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B" w:rsidRDefault="00C26EE2" w:rsidP="00DC2A2B">
      <w:pPr>
        <w:jc w:val="center"/>
        <w:rPr>
          <w:b/>
          <w:color w:val="000000"/>
          <w:sz w:val="32"/>
          <w:szCs w:val="32"/>
        </w:rPr>
      </w:pPr>
      <w:r w:rsidRPr="00236853">
        <w:rPr>
          <w:b/>
          <w:color w:val="000000"/>
          <w:sz w:val="32"/>
          <w:szCs w:val="32"/>
        </w:rPr>
        <w:t>SZKOLNY  ZESTAW  PROGRAMÓW  NAUCZANIA</w:t>
      </w:r>
      <w:r w:rsidR="00DC2A2B">
        <w:rPr>
          <w:b/>
          <w:color w:val="000000"/>
          <w:sz w:val="32"/>
          <w:szCs w:val="32"/>
        </w:rPr>
        <w:t xml:space="preserve"> </w:t>
      </w:r>
      <w:r w:rsidRPr="00236853">
        <w:rPr>
          <w:b/>
          <w:color w:val="000000"/>
          <w:sz w:val="32"/>
          <w:szCs w:val="32"/>
        </w:rPr>
        <w:t xml:space="preserve">W  </w:t>
      </w:r>
    </w:p>
    <w:p w:rsidR="00DC2A2B" w:rsidRDefault="00E65A1B" w:rsidP="00DC2A2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ZKOLE PODSTAWOWEJ</w:t>
      </w:r>
      <w:r w:rsidR="00DC2A2B">
        <w:rPr>
          <w:b/>
          <w:color w:val="000000"/>
          <w:sz w:val="32"/>
          <w:szCs w:val="32"/>
        </w:rPr>
        <w:t xml:space="preserve">  W  NAKLI </w:t>
      </w:r>
    </w:p>
    <w:p w:rsidR="00C26EE2" w:rsidRPr="00236853" w:rsidRDefault="007A6BFA" w:rsidP="00DC2A2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W  ROKU  SZKOLNYM  </w:t>
      </w:r>
      <w:r w:rsidR="004275D9" w:rsidRPr="002470A9">
        <w:rPr>
          <w:b/>
          <w:color w:val="000000" w:themeColor="text1"/>
          <w:sz w:val="32"/>
          <w:szCs w:val="32"/>
        </w:rPr>
        <w:t>2021/2022</w:t>
      </w:r>
    </w:p>
    <w:p w:rsidR="00C26EE2" w:rsidRPr="00236853" w:rsidRDefault="00C26EE2">
      <w:pPr>
        <w:rPr>
          <w:b/>
          <w:color w:val="000000"/>
          <w:sz w:val="32"/>
          <w:szCs w:val="32"/>
        </w:rPr>
      </w:pPr>
    </w:p>
    <w:tbl>
      <w:tblPr>
        <w:tblW w:w="151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1635"/>
        <w:gridCol w:w="1633"/>
        <w:gridCol w:w="2283"/>
        <w:gridCol w:w="3271"/>
        <w:gridCol w:w="2301"/>
        <w:gridCol w:w="1688"/>
      </w:tblGrid>
      <w:tr w:rsidR="00E26393" w:rsidRPr="00EB0AE3" w:rsidTr="001F5382"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635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jc w:val="center"/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Numer w szkolnym zestawie</w:t>
            </w:r>
          </w:p>
        </w:tc>
        <w:tc>
          <w:tcPr>
            <w:tcW w:w="1633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Realizacja w latach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8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Autor programu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Data dopuszczenia</w:t>
            </w:r>
          </w:p>
          <w:p w:rsidR="00E26393" w:rsidRPr="00EB0AE3" w:rsidRDefault="00E26393" w:rsidP="001F5382">
            <w:pPr>
              <w:rPr>
                <w:b/>
                <w:sz w:val="20"/>
                <w:szCs w:val="20"/>
              </w:rPr>
            </w:pPr>
            <w:r w:rsidRPr="00EB0AE3">
              <w:rPr>
                <w:b/>
                <w:sz w:val="20"/>
                <w:szCs w:val="20"/>
              </w:rPr>
              <w:t>do realizacji</w:t>
            </w:r>
          </w:p>
        </w:tc>
      </w:tr>
      <w:tr w:rsidR="00BB156C" w:rsidRPr="00EB0AE3" w:rsidTr="001F5382"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B156C" w:rsidRDefault="00BB156C" w:rsidP="001F5382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F84698" w:rsidRPr="008D079E" w:rsidRDefault="00F84698" w:rsidP="001F5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– 4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Default="00BB156C" w:rsidP="002470A9">
            <w:pPr>
              <w:rPr>
                <w:sz w:val="20"/>
                <w:szCs w:val="20"/>
              </w:rPr>
            </w:pPr>
          </w:p>
          <w:p w:rsidR="002470A9" w:rsidRPr="00EB0AE3" w:rsidRDefault="002470A9" w:rsidP="00945C1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-0/2021</w:t>
            </w:r>
            <w:r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BB156C" w:rsidP="001F5382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BB156C" w:rsidP="00896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70A9">
              <w:rPr>
                <w:sz w:val="20"/>
                <w:szCs w:val="20"/>
              </w:rPr>
              <w:t>21</w:t>
            </w:r>
            <w:r w:rsidR="007A6BFA">
              <w:rPr>
                <w:sz w:val="20"/>
                <w:szCs w:val="20"/>
              </w:rPr>
              <w:t>-202</w:t>
            </w:r>
            <w:r w:rsidR="002470A9"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2470A9" w:rsidP="001F5382">
            <w:pPr>
              <w:rPr>
                <w:sz w:val="20"/>
                <w:szCs w:val="20"/>
              </w:rPr>
            </w:pPr>
            <w:r w:rsidRPr="5F13F28B">
              <w:rPr>
                <w:sz w:val="20"/>
                <w:szCs w:val="20"/>
              </w:rPr>
              <w:t xml:space="preserve">Nowi Tropiciele. </w:t>
            </w:r>
            <w:r w:rsidRPr="5F13F28B">
              <w:rPr>
                <w:color w:val="000000" w:themeColor="text1"/>
                <w:sz w:val="19"/>
                <w:szCs w:val="19"/>
              </w:rPr>
              <w:t>Program wychowania przedszkolnego.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156C" w:rsidRPr="00EB0AE3" w:rsidRDefault="002470A9" w:rsidP="001F5382">
            <w:pPr>
              <w:rPr>
                <w:sz w:val="20"/>
                <w:szCs w:val="20"/>
              </w:rPr>
            </w:pPr>
            <w:r w:rsidRPr="5F13F28B">
              <w:rPr>
                <w:sz w:val="20"/>
                <w:szCs w:val="20"/>
              </w:rPr>
              <w:t>Beata Gawrońska, Emilia Raczek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156C" w:rsidRPr="00EB0AE3" w:rsidRDefault="004539EF" w:rsidP="001F5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</w:t>
            </w:r>
            <w:r w:rsidR="002470A9">
              <w:rPr>
                <w:sz w:val="20"/>
                <w:szCs w:val="20"/>
              </w:rPr>
              <w:t>1</w:t>
            </w:r>
          </w:p>
        </w:tc>
      </w:tr>
      <w:tr w:rsidR="002470A9" w:rsidRPr="00EB0AE3" w:rsidTr="001F5382">
        <w:trPr>
          <w:trHeight w:val="435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2470A9" w:rsidRPr="008D079E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– 5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0/2021/2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>
              <w:rPr>
                <w:sz w:val="20"/>
                <w:szCs w:val="20"/>
              </w:rPr>
              <w:t>2021</w:t>
            </w:r>
            <w:r w:rsidRPr="0081420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 w:rsidRPr="001F6DDC">
              <w:rPr>
                <w:sz w:val="20"/>
                <w:szCs w:val="20"/>
              </w:rPr>
              <w:t xml:space="preserve">Nowi Tropiciele. </w:t>
            </w:r>
            <w:r w:rsidRPr="001F6DDC">
              <w:rPr>
                <w:color w:val="000000" w:themeColor="text1"/>
                <w:sz w:val="19"/>
                <w:szCs w:val="19"/>
              </w:rPr>
              <w:t>Program wychowania przedszkolnego.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 w:rsidRPr="00C50252">
              <w:rPr>
                <w:sz w:val="20"/>
                <w:szCs w:val="20"/>
              </w:rPr>
              <w:t>Beata Gawrońska, Emilia Raczek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1F5382">
        <w:trPr>
          <w:trHeight w:val="435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Edukacja przedszkolna</w:t>
            </w:r>
          </w:p>
          <w:p w:rsidR="002470A9" w:rsidRPr="008D079E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 – latek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-0/2020/3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 w:rsidRPr="006E513D">
              <w:rPr>
                <w:sz w:val="20"/>
                <w:szCs w:val="20"/>
              </w:rPr>
              <w:t>2021-2022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 w:rsidRPr="001F6DDC">
              <w:rPr>
                <w:sz w:val="20"/>
                <w:szCs w:val="20"/>
              </w:rPr>
              <w:t xml:space="preserve">Nowi Tropiciele. </w:t>
            </w:r>
            <w:r w:rsidRPr="001F6DDC">
              <w:rPr>
                <w:color w:val="000000" w:themeColor="text1"/>
                <w:sz w:val="19"/>
                <w:szCs w:val="19"/>
              </w:rPr>
              <w:t>Program wychowania przedszkolnego.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 w:rsidRPr="00C50252">
              <w:rPr>
                <w:sz w:val="20"/>
                <w:szCs w:val="20"/>
              </w:rPr>
              <w:t>Beata Gawrońska, Emilia Raczek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1F5382">
        <w:trPr>
          <w:trHeight w:val="180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0A9" w:rsidRPr="00F67030" w:rsidRDefault="002470A9" w:rsidP="002470A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ęzyk angielski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0A9" w:rsidRDefault="002470A9" w:rsidP="002470A9">
            <w:pPr>
              <w:ind w:right="-177"/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-0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r w:rsidRPr="006E513D">
              <w:rPr>
                <w:sz w:val="20"/>
                <w:szCs w:val="20"/>
              </w:rPr>
              <w:t>2021-2022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Pr="00B224C6" w:rsidRDefault="002470A9" w:rsidP="002470A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języka angielskiego w przedszkolu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0A9" w:rsidRDefault="002470A9" w:rsidP="002470A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oanna Zarańska, Magdalena Appel, Ewa Piotrowska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1F5382">
        <w:trPr>
          <w:trHeight w:val="510"/>
        </w:trPr>
        <w:tc>
          <w:tcPr>
            <w:tcW w:w="23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70A9" w:rsidRPr="00F67030" w:rsidRDefault="002470A9" w:rsidP="002470A9">
            <w:pPr>
              <w:rPr>
                <w:rFonts w:ascii="Arial" w:hAnsi="Arial"/>
                <w:bCs/>
                <w:spacing w:val="8"/>
                <w:sz w:val="20"/>
                <w:szCs w:val="20"/>
              </w:rPr>
            </w:pPr>
            <w:r w:rsidRPr="00F67030">
              <w:rPr>
                <w:spacing w:val="8"/>
                <w:sz w:val="20"/>
                <w:szCs w:val="20"/>
              </w:rPr>
              <w:t>Religia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70A9" w:rsidRPr="00B224C6" w:rsidRDefault="002470A9" w:rsidP="002470A9">
            <w:pPr>
              <w:ind w:right="-177"/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-0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Edukacja przedszkoln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470A9" w:rsidRDefault="002470A9" w:rsidP="002470A9">
            <w:r w:rsidRPr="006E513D">
              <w:rPr>
                <w:sz w:val="20"/>
                <w:szCs w:val="20"/>
              </w:rPr>
              <w:t>2021-2022</w:t>
            </w:r>
          </w:p>
        </w:tc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70A9" w:rsidRPr="00EB5AFC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EB5AFC">
              <w:rPr>
                <w:spacing w:val="8"/>
                <w:sz w:val="20"/>
                <w:szCs w:val="20"/>
              </w:rPr>
              <w:t xml:space="preserve">„Kochamy dobrego Boga” - Program </w:t>
            </w:r>
            <w:r>
              <w:rPr>
                <w:spacing w:val="8"/>
                <w:sz w:val="20"/>
                <w:szCs w:val="20"/>
              </w:rPr>
              <w:t>nauczania religii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70A9" w:rsidRPr="00EB5AFC" w:rsidRDefault="002470A9" w:rsidP="002470A9">
            <w:pPr>
              <w:rPr>
                <w:spacing w:val="8"/>
                <w:sz w:val="20"/>
                <w:szCs w:val="20"/>
              </w:rPr>
            </w:pPr>
            <w:r w:rsidRPr="00EB5AFC">
              <w:rPr>
                <w:spacing w:val="8"/>
                <w:sz w:val="20"/>
                <w:szCs w:val="20"/>
              </w:rPr>
              <w:t>Komisja Wychowania Katolickiego KEP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539EF" w:rsidRPr="00EB0AE3" w:rsidTr="004445C3">
        <w:trPr>
          <w:trHeight w:val="764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39EF" w:rsidRPr="008D079E" w:rsidRDefault="004539EF" w:rsidP="004539EF">
            <w:pPr>
              <w:rPr>
                <w:spacing w:val="8"/>
                <w:sz w:val="20"/>
                <w:szCs w:val="20"/>
              </w:rPr>
            </w:pPr>
            <w:r w:rsidRPr="008D079E">
              <w:rPr>
                <w:spacing w:val="8"/>
                <w:sz w:val="20"/>
                <w:szCs w:val="20"/>
              </w:rPr>
              <w:t>Edukacja wczesnoszkoln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39EF" w:rsidRPr="00B224C6" w:rsidRDefault="002470A9" w:rsidP="004539EF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4539EF" w:rsidRPr="00EB0AE3" w:rsidRDefault="004539EF" w:rsidP="004539EF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vAlign w:val="center"/>
          </w:tcPr>
          <w:p w:rsidR="004539EF" w:rsidRPr="00EB0AE3" w:rsidRDefault="002470A9" w:rsidP="0045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4539EF" w:rsidRPr="0023267B" w:rsidRDefault="004539EF" w:rsidP="004539EF">
            <w:pPr>
              <w:ind w:left="72"/>
              <w:rPr>
                <w:spacing w:val="8"/>
                <w:sz w:val="20"/>
                <w:szCs w:val="20"/>
              </w:rPr>
            </w:pPr>
            <w:r w:rsidRPr="0023267B">
              <w:rPr>
                <w:spacing w:val="8"/>
                <w:sz w:val="20"/>
                <w:szCs w:val="20"/>
              </w:rPr>
              <w:t>Program edukacji wczesnoszkolnej</w:t>
            </w:r>
            <w:r>
              <w:rPr>
                <w:spacing w:val="8"/>
                <w:sz w:val="20"/>
                <w:szCs w:val="20"/>
              </w:rPr>
              <w:t xml:space="preserve"> dla klas I-III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4539EF" w:rsidRPr="0023267B" w:rsidRDefault="004539EF" w:rsidP="004539EF">
            <w:pPr>
              <w:rPr>
                <w:spacing w:val="8"/>
                <w:sz w:val="20"/>
                <w:szCs w:val="20"/>
              </w:rPr>
            </w:pPr>
            <w:r>
              <w:rPr>
                <w:sz w:val="20"/>
                <w:szCs w:val="20"/>
              </w:rPr>
              <w:t>Jadwiga Hanisz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12" w:space="0" w:color="auto"/>
            </w:tcBorders>
          </w:tcPr>
          <w:p w:rsidR="004539EF" w:rsidRDefault="002470A9" w:rsidP="004539EF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0D5ADA">
        <w:tc>
          <w:tcPr>
            <w:tcW w:w="23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460FD5">
              <w:rPr>
                <w:spacing w:val="8"/>
                <w:sz w:val="20"/>
                <w:szCs w:val="20"/>
              </w:rPr>
              <w:t>Program edukacji wczesnoszkolnej. Klasy I-III</w:t>
            </w:r>
            <w:r w:rsidRPr="004923FA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:rsidR="002470A9" w:rsidRDefault="002470A9" w:rsidP="002470A9">
            <w:r w:rsidRPr="00CC008B">
              <w:rPr>
                <w:sz w:val="20"/>
                <w:szCs w:val="20"/>
              </w:rPr>
              <w:t>Jadwiga Hanis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0</w:t>
            </w:r>
          </w:p>
        </w:tc>
      </w:tr>
      <w:tr w:rsidR="002470A9" w:rsidRPr="00EB0AE3" w:rsidTr="000D5ADA">
        <w:tc>
          <w:tcPr>
            <w:tcW w:w="23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 w:rsidRPr="00B224C6">
              <w:rPr>
                <w:spacing w:val="8"/>
                <w:sz w:val="20"/>
                <w:szCs w:val="20"/>
              </w:rPr>
              <w:t>SP1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3271" w:type="dxa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460FD5">
              <w:rPr>
                <w:spacing w:val="8"/>
                <w:sz w:val="20"/>
                <w:szCs w:val="20"/>
              </w:rPr>
              <w:t>Program edukacji wczesnoszkolnej. Klasy I-III</w:t>
            </w:r>
            <w:r w:rsidRPr="004923FA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</w:tcPr>
          <w:p w:rsidR="002470A9" w:rsidRDefault="002470A9" w:rsidP="002470A9">
            <w:r w:rsidRPr="00CC008B">
              <w:rPr>
                <w:sz w:val="20"/>
                <w:szCs w:val="20"/>
              </w:rPr>
              <w:t>Jadwiga Hanis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5D5628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470A9" w:rsidRPr="00EB0AE3" w:rsidTr="00812B7F">
        <w:trPr>
          <w:trHeight w:val="46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>Język angielski</w:t>
            </w:r>
          </w:p>
        </w:tc>
        <w:tc>
          <w:tcPr>
            <w:tcW w:w="1635" w:type="dxa"/>
            <w:vAlign w:val="center"/>
          </w:tcPr>
          <w:p w:rsidR="002470A9" w:rsidRPr="00B224C6" w:rsidRDefault="002470A9" w:rsidP="002470A9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vAlign w:val="center"/>
          </w:tcPr>
          <w:p w:rsidR="002470A9" w:rsidRPr="000B0912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0B0912">
              <w:rPr>
                <w:spacing w:val="8"/>
                <w:sz w:val="20"/>
                <w:szCs w:val="20"/>
              </w:rPr>
              <w:t>Program nauczania języka angielskiego</w:t>
            </w:r>
            <w:r>
              <w:rPr>
                <w:spacing w:val="8"/>
                <w:sz w:val="20"/>
                <w:szCs w:val="20"/>
              </w:rPr>
              <w:t xml:space="preserve"> dla klas I-III</w:t>
            </w:r>
          </w:p>
        </w:tc>
        <w:tc>
          <w:tcPr>
            <w:tcW w:w="2301" w:type="dxa"/>
            <w:vAlign w:val="center"/>
          </w:tcPr>
          <w:p w:rsidR="002470A9" w:rsidRPr="000B0912" w:rsidRDefault="002470A9" w:rsidP="002470A9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ariola Bogu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812B7F">
        <w:trPr>
          <w:trHeight w:val="37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</w:tcPr>
          <w:p w:rsidR="002470A9" w:rsidRDefault="002470A9" w:rsidP="002470A9">
            <w:r w:rsidRPr="002968F5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2470A9" w:rsidRPr="00C8707B" w:rsidRDefault="002470A9" w:rsidP="002470A9">
            <w:pPr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>Mariola Bogu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>
              <w:rPr>
                <w:sz w:val="20"/>
                <w:szCs w:val="20"/>
              </w:rPr>
              <w:t>01.09.2020</w:t>
            </w:r>
          </w:p>
        </w:tc>
      </w:tr>
      <w:tr w:rsidR="002470A9" w:rsidRPr="00EB0AE3" w:rsidTr="00812B7F">
        <w:trPr>
          <w:trHeight w:val="30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 w:rsidRPr="00B224C6">
              <w:rPr>
                <w:spacing w:val="8"/>
                <w:sz w:val="20"/>
                <w:szCs w:val="20"/>
              </w:rPr>
              <w:t>SP1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3271" w:type="dxa"/>
          </w:tcPr>
          <w:p w:rsidR="002470A9" w:rsidRDefault="002470A9" w:rsidP="002470A9">
            <w:r w:rsidRPr="002968F5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2470A9" w:rsidRPr="00C8707B" w:rsidRDefault="002470A9" w:rsidP="002470A9">
            <w:pPr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>Mariola Bogu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470A9" w:rsidRPr="00EB0AE3" w:rsidTr="00812B7F">
        <w:trPr>
          <w:trHeight w:val="27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1635" w:type="dxa"/>
            <w:vAlign w:val="center"/>
          </w:tcPr>
          <w:p w:rsidR="002470A9" w:rsidRPr="00B224C6" w:rsidRDefault="002470A9" w:rsidP="002470A9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vAlign w:val="center"/>
          </w:tcPr>
          <w:p w:rsidR="002470A9" w:rsidRPr="004662F0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religii – „</w:t>
            </w:r>
            <w:r w:rsidRPr="004662F0">
              <w:rPr>
                <w:spacing w:val="8"/>
                <w:sz w:val="20"/>
                <w:szCs w:val="20"/>
              </w:rPr>
              <w:t>W drodze do Wieczernika</w:t>
            </w:r>
            <w:r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2470A9" w:rsidRPr="004662F0" w:rsidRDefault="002470A9" w:rsidP="002470A9">
            <w:pPr>
              <w:rPr>
                <w:color w:val="000000"/>
                <w:spacing w:val="8"/>
                <w:sz w:val="20"/>
                <w:szCs w:val="20"/>
              </w:rPr>
            </w:pPr>
            <w:r w:rsidRPr="004662F0">
              <w:rPr>
                <w:rStyle w:val="googqs-tidbitgoogqs-tidbit-0googqs-tidbit-hilite"/>
                <w:color w:val="000000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812B7F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  <w:vAlign w:val="center"/>
          </w:tcPr>
          <w:p w:rsidR="002470A9" w:rsidRPr="00311859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W drodze do Wieczernika</w:t>
            </w:r>
          </w:p>
        </w:tc>
        <w:tc>
          <w:tcPr>
            <w:tcW w:w="2301" w:type="dxa"/>
            <w:vAlign w:val="center"/>
          </w:tcPr>
          <w:p w:rsidR="002470A9" w:rsidRPr="00311859" w:rsidRDefault="002470A9" w:rsidP="002470A9">
            <w:pPr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Style w:val="googqs-tidbitgoogqs-tidbit-0googqs-tidbit-hilite"/>
                <w:color w:val="000000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>
              <w:rPr>
                <w:sz w:val="20"/>
                <w:szCs w:val="20"/>
              </w:rPr>
              <w:t>01.09.2020</w:t>
            </w:r>
          </w:p>
        </w:tc>
      </w:tr>
      <w:tr w:rsidR="002470A9" w:rsidRPr="00EB0AE3" w:rsidTr="00812B7F">
        <w:trPr>
          <w:trHeight w:val="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 w:rsidRPr="00B224C6">
              <w:rPr>
                <w:spacing w:val="8"/>
                <w:sz w:val="20"/>
                <w:szCs w:val="20"/>
              </w:rPr>
              <w:t>SP1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3271" w:type="dxa"/>
            <w:vAlign w:val="center"/>
          </w:tcPr>
          <w:p w:rsidR="002470A9" w:rsidRPr="00311859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W drodze do Wieczernika</w:t>
            </w:r>
          </w:p>
        </w:tc>
        <w:tc>
          <w:tcPr>
            <w:tcW w:w="2301" w:type="dxa"/>
            <w:vAlign w:val="center"/>
          </w:tcPr>
          <w:p w:rsidR="002470A9" w:rsidRPr="00311859" w:rsidRDefault="002470A9" w:rsidP="002470A9">
            <w:pPr>
              <w:rPr>
                <w:color w:val="000000"/>
                <w:spacing w:val="8"/>
                <w:sz w:val="20"/>
                <w:szCs w:val="20"/>
              </w:rPr>
            </w:pPr>
            <w:r>
              <w:rPr>
                <w:rStyle w:val="googqs-tidbitgoogqs-tidbit-0googqs-tidbit-hilite"/>
                <w:color w:val="000000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470A9" w:rsidRPr="00EB0AE3" w:rsidTr="00812B7F">
        <w:trPr>
          <w:trHeight w:val="19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470A9" w:rsidRPr="001C6C2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regionalny - j</w:t>
            </w:r>
            <w:r w:rsidRPr="001C6C23">
              <w:rPr>
                <w:sz w:val="20"/>
                <w:szCs w:val="20"/>
              </w:rPr>
              <w:t>ęzyk kaszubski</w:t>
            </w:r>
          </w:p>
        </w:tc>
        <w:tc>
          <w:tcPr>
            <w:tcW w:w="1635" w:type="dxa"/>
            <w:vAlign w:val="center"/>
          </w:tcPr>
          <w:p w:rsidR="002470A9" w:rsidRPr="00B224C6" w:rsidRDefault="002470A9" w:rsidP="002470A9">
            <w:pPr>
              <w:jc w:val="center"/>
              <w:rPr>
                <w:rFonts w:ascii="Arial" w:hAnsi="Arial"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vAlign w:val="center"/>
          </w:tcPr>
          <w:p w:rsidR="002470A9" w:rsidRPr="00F731E6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Program nauczania języka kaszubskiego ”Gôdôm i piszã po kaszëbskù”</w:t>
            </w:r>
          </w:p>
        </w:tc>
        <w:tc>
          <w:tcPr>
            <w:tcW w:w="2301" w:type="dxa"/>
            <w:vAlign w:val="center"/>
          </w:tcPr>
          <w:p w:rsidR="002470A9" w:rsidRPr="00F731E6" w:rsidRDefault="002470A9" w:rsidP="002470A9">
            <w:pPr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Danuta Pio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470A9" w:rsidRPr="00EB0AE3" w:rsidTr="00812B7F">
        <w:trPr>
          <w:trHeight w:val="16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1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  <w:vAlign w:val="center"/>
          </w:tcPr>
          <w:p w:rsidR="002470A9" w:rsidRPr="00F731E6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Program nauczania języka kaszubskiego ”Gôdôm i piszã po kaszëbskù”</w:t>
            </w:r>
          </w:p>
        </w:tc>
        <w:tc>
          <w:tcPr>
            <w:tcW w:w="2301" w:type="dxa"/>
            <w:vAlign w:val="center"/>
          </w:tcPr>
          <w:p w:rsidR="002470A9" w:rsidRPr="00F731E6" w:rsidRDefault="002470A9" w:rsidP="002470A9">
            <w:pPr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Danuta Pio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>
              <w:rPr>
                <w:sz w:val="20"/>
                <w:szCs w:val="20"/>
              </w:rPr>
              <w:t>01.09.2020</w:t>
            </w:r>
          </w:p>
        </w:tc>
      </w:tr>
      <w:tr w:rsidR="002470A9" w:rsidRPr="00EB0AE3" w:rsidTr="00812B7F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12" w:space="0" w:color="auto"/>
            </w:tcBorders>
            <w:vAlign w:val="center"/>
          </w:tcPr>
          <w:p w:rsidR="002470A9" w:rsidRPr="00EB0AE3" w:rsidRDefault="002470A9" w:rsidP="002470A9">
            <w:pPr>
              <w:jc w:val="center"/>
              <w:rPr>
                <w:sz w:val="20"/>
                <w:szCs w:val="20"/>
              </w:rPr>
            </w:pPr>
            <w:r w:rsidRPr="00B224C6">
              <w:rPr>
                <w:spacing w:val="8"/>
                <w:sz w:val="20"/>
                <w:szCs w:val="20"/>
              </w:rPr>
              <w:t>SP1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bottom w:val="single" w:sz="12" w:space="0" w:color="auto"/>
            </w:tcBorders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II</w:t>
            </w:r>
          </w:p>
          <w:p w:rsidR="002470A9" w:rsidRPr="00EB0AE3" w:rsidRDefault="002470A9" w:rsidP="002470A9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12" w:space="0" w:color="auto"/>
            </w:tcBorders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3271" w:type="dxa"/>
            <w:tcBorders>
              <w:bottom w:val="single" w:sz="12" w:space="0" w:color="auto"/>
            </w:tcBorders>
            <w:vAlign w:val="center"/>
          </w:tcPr>
          <w:p w:rsidR="002470A9" w:rsidRPr="00F731E6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Program nauczania języka kaszubskiego ”Gôdôm i piszã po kaszëbskù”</w:t>
            </w:r>
          </w:p>
        </w:tc>
        <w:tc>
          <w:tcPr>
            <w:tcW w:w="2301" w:type="dxa"/>
            <w:tcBorders>
              <w:bottom w:val="single" w:sz="12" w:space="0" w:color="auto"/>
            </w:tcBorders>
            <w:vAlign w:val="center"/>
          </w:tcPr>
          <w:p w:rsidR="002470A9" w:rsidRPr="00F731E6" w:rsidRDefault="002470A9" w:rsidP="002470A9">
            <w:pPr>
              <w:rPr>
                <w:spacing w:val="8"/>
                <w:sz w:val="20"/>
                <w:szCs w:val="20"/>
              </w:rPr>
            </w:pPr>
            <w:r w:rsidRPr="00F731E6">
              <w:rPr>
                <w:spacing w:val="8"/>
                <w:sz w:val="20"/>
                <w:szCs w:val="20"/>
              </w:rPr>
              <w:t>Danuta Pioch</w:t>
            </w:r>
          </w:p>
        </w:tc>
        <w:tc>
          <w:tcPr>
            <w:tcW w:w="1688" w:type="dxa"/>
            <w:tcBorders>
              <w:bottom w:val="single" w:sz="12" w:space="0" w:color="auto"/>
              <w:right w:val="single" w:sz="12" w:space="0" w:color="auto"/>
            </w:tcBorders>
          </w:tcPr>
          <w:p w:rsidR="002470A9" w:rsidRDefault="002470A9" w:rsidP="002470A9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470A9" w:rsidRPr="00EB0AE3" w:rsidTr="001F5382">
        <w:trPr>
          <w:trHeight w:val="240"/>
        </w:trPr>
        <w:tc>
          <w:tcPr>
            <w:tcW w:w="23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70A9" w:rsidRPr="00B60A76" w:rsidRDefault="002470A9" w:rsidP="002470A9">
            <w:pPr>
              <w:rPr>
                <w:sz w:val="20"/>
                <w:szCs w:val="20"/>
              </w:rPr>
            </w:pPr>
            <w:r w:rsidRPr="00B60A76">
              <w:rPr>
                <w:sz w:val="20"/>
                <w:szCs w:val="20"/>
              </w:rPr>
              <w:t>Język polski</w:t>
            </w:r>
          </w:p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2470A9" w:rsidRPr="00EB0AE3" w:rsidRDefault="00D14B87" w:rsidP="002470A9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="002470A9" w:rsidRPr="00B224C6">
              <w:rPr>
                <w:spacing w:val="8"/>
                <w:sz w:val="20"/>
                <w:szCs w:val="20"/>
              </w:rPr>
              <w:t>/</w:t>
            </w:r>
            <w:r w:rsidR="002470A9"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12" w:space="0" w:color="auto"/>
            </w:tcBorders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  <w:tcBorders>
              <w:top w:val="single" w:sz="12" w:space="0" w:color="auto"/>
            </w:tcBorders>
          </w:tcPr>
          <w:p w:rsidR="002470A9" w:rsidRPr="00EB0AE3" w:rsidRDefault="00D14B87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470A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tcBorders>
              <w:top w:val="single" w:sz="12" w:space="0" w:color="auto"/>
            </w:tcBorders>
            <w:vAlign w:val="center"/>
          </w:tcPr>
          <w:p w:rsidR="002470A9" w:rsidRPr="003607D4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tcBorders>
              <w:top w:val="single" w:sz="12" w:space="0" w:color="auto"/>
            </w:tcBorders>
            <w:vAlign w:val="center"/>
          </w:tcPr>
          <w:p w:rsidR="002470A9" w:rsidRPr="003607D4" w:rsidRDefault="002470A9" w:rsidP="002470A9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top w:val="single" w:sz="12" w:space="0" w:color="auto"/>
              <w:right w:val="single" w:sz="12" w:space="0" w:color="auto"/>
            </w:tcBorders>
          </w:tcPr>
          <w:p w:rsidR="002470A9" w:rsidRDefault="002470A9" w:rsidP="002470A9">
            <w:r w:rsidRPr="0037573D">
              <w:rPr>
                <w:sz w:val="20"/>
                <w:szCs w:val="20"/>
              </w:rPr>
              <w:t>01.09.202</w:t>
            </w:r>
            <w:r w:rsidR="001E3455">
              <w:rPr>
                <w:sz w:val="20"/>
                <w:szCs w:val="20"/>
              </w:rPr>
              <w:t>1</w:t>
            </w:r>
          </w:p>
        </w:tc>
      </w:tr>
      <w:tr w:rsidR="002470A9" w:rsidRPr="00EB0AE3" w:rsidTr="001F5382">
        <w:trPr>
          <w:trHeight w:val="25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470A9" w:rsidRPr="00B224C6" w:rsidRDefault="002470A9" w:rsidP="002470A9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D14B87">
              <w:rPr>
                <w:spacing w:val="8"/>
                <w:sz w:val="20"/>
                <w:szCs w:val="20"/>
              </w:rPr>
              <w:t>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2470A9" w:rsidRPr="00EB0AE3" w:rsidRDefault="00D14B87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470A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71" w:type="dxa"/>
            <w:vAlign w:val="center"/>
          </w:tcPr>
          <w:p w:rsidR="002470A9" w:rsidRPr="003607D4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2470A9" w:rsidRPr="003607D4" w:rsidRDefault="002470A9" w:rsidP="002470A9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1E3455" w:rsidP="002470A9">
            <w:r>
              <w:rPr>
                <w:sz w:val="20"/>
                <w:szCs w:val="20"/>
              </w:rPr>
              <w:t>01.09.2020</w:t>
            </w:r>
          </w:p>
        </w:tc>
      </w:tr>
      <w:tr w:rsidR="002470A9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470A9" w:rsidRPr="008D079E" w:rsidRDefault="002470A9" w:rsidP="002470A9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470A9" w:rsidRPr="00B224C6" w:rsidRDefault="002470A9" w:rsidP="002470A9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 w:rsidR="00D14B87"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2470A9" w:rsidRPr="00EB0AE3" w:rsidRDefault="002470A9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470A9" w:rsidRPr="00EB0AE3" w:rsidRDefault="00D14B87" w:rsidP="0024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470A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  <w:vAlign w:val="center"/>
          </w:tcPr>
          <w:p w:rsidR="002470A9" w:rsidRPr="004C59BE" w:rsidRDefault="002470A9" w:rsidP="002470A9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2470A9" w:rsidRPr="004C59BE" w:rsidRDefault="002470A9" w:rsidP="002470A9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470A9" w:rsidRDefault="002470A9" w:rsidP="002470A9">
            <w:r w:rsidRPr="00233667">
              <w:rPr>
                <w:sz w:val="20"/>
                <w:szCs w:val="20"/>
              </w:rPr>
              <w:t>01.09.201</w:t>
            </w:r>
            <w:r w:rsidR="001E3455">
              <w:rPr>
                <w:sz w:val="20"/>
                <w:szCs w:val="20"/>
              </w:rPr>
              <w:t>9</w:t>
            </w:r>
          </w:p>
        </w:tc>
      </w:tr>
      <w:tr w:rsidR="00D14B87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14B87" w:rsidRPr="008D079E" w:rsidRDefault="00D14B87" w:rsidP="00D14B87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14B87" w:rsidRPr="00B224C6" w:rsidRDefault="00D14B87" w:rsidP="00D14B87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D14B87" w:rsidRPr="004C59BE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D14B87" w:rsidRPr="004C59BE" w:rsidRDefault="00D14B87" w:rsidP="00D14B87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14B87" w:rsidRDefault="00D14B87" w:rsidP="00D14B87">
            <w:r w:rsidRPr="00233667">
              <w:rPr>
                <w:sz w:val="20"/>
                <w:szCs w:val="20"/>
              </w:rPr>
              <w:t>01.09.201</w:t>
            </w:r>
            <w:r w:rsidR="001E3455">
              <w:rPr>
                <w:sz w:val="20"/>
                <w:szCs w:val="20"/>
              </w:rPr>
              <w:t>8</w:t>
            </w:r>
          </w:p>
        </w:tc>
      </w:tr>
      <w:tr w:rsidR="00D14B87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14B87" w:rsidRPr="008D079E" w:rsidRDefault="00D14B87" w:rsidP="00D14B87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14B87" w:rsidRPr="00B224C6" w:rsidRDefault="00D14B87" w:rsidP="00D14B87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D14B87" w:rsidRPr="004C59BE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polskiego w szkole podstawowej. Jutro pójdę w świat</w:t>
            </w:r>
          </w:p>
        </w:tc>
        <w:tc>
          <w:tcPr>
            <w:tcW w:w="2301" w:type="dxa"/>
            <w:vAlign w:val="center"/>
          </w:tcPr>
          <w:p w:rsidR="00D14B87" w:rsidRPr="004C59BE" w:rsidRDefault="00D14B87" w:rsidP="00D14B87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Beata Surolej, Andrzej Surolej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14B87" w:rsidRDefault="00D14B87" w:rsidP="00D14B87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E3455" w:rsidRPr="00EB0AE3" w:rsidTr="001F5382">
        <w:trPr>
          <w:trHeight w:val="16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1E3455" w:rsidRPr="00637257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1635" w:type="dxa"/>
          </w:tcPr>
          <w:p w:rsidR="001E3455" w:rsidRPr="00EB0AE3" w:rsidRDefault="001E3455" w:rsidP="001E3455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1E3455" w:rsidRPr="00AF3CF7" w:rsidRDefault="001E3455" w:rsidP="001E3455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1E3455" w:rsidRPr="00AF3CF7" w:rsidRDefault="001E3455" w:rsidP="001E3455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1E3455" w:rsidRPr="00EB0AE3" w:rsidTr="001F5382">
        <w:trPr>
          <w:trHeight w:val="15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1E3455" w:rsidRPr="008D079E" w:rsidRDefault="001E3455" w:rsidP="001E3455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1E3455" w:rsidRPr="00AF3CF7" w:rsidRDefault="001E3455" w:rsidP="001E3455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1E3455" w:rsidRPr="00AF3CF7" w:rsidRDefault="001E3455" w:rsidP="001E3455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>
              <w:rPr>
                <w:sz w:val="20"/>
                <w:szCs w:val="20"/>
              </w:rPr>
              <w:t>01.09.2020</w:t>
            </w:r>
          </w:p>
        </w:tc>
      </w:tr>
      <w:tr w:rsidR="001E3455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1E3455" w:rsidRPr="008D079E" w:rsidRDefault="001E3455" w:rsidP="001E3455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1E3455" w:rsidRPr="00E34D7B" w:rsidRDefault="001E3455" w:rsidP="001E3455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ogólnego historii i społeczeństwa w kl. IV-VI „Wczoraj i dziś”</w:t>
            </w:r>
          </w:p>
        </w:tc>
        <w:tc>
          <w:tcPr>
            <w:tcW w:w="2301" w:type="dxa"/>
            <w:vAlign w:val="center"/>
          </w:tcPr>
          <w:p w:rsidR="001E3455" w:rsidRPr="00E34D7B" w:rsidRDefault="001E3455" w:rsidP="001E3455">
            <w:pPr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E3455" w:rsidRPr="00EB0AE3" w:rsidTr="00F61749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1E3455" w:rsidRPr="008D079E" w:rsidRDefault="001E3455" w:rsidP="001E3455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</w:tcPr>
          <w:p w:rsidR="001E3455" w:rsidRDefault="001E3455" w:rsidP="001E3455">
            <w:r w:rsidRPr="00B52EF9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1E3455" w:rsidRPr="00E34D7B" w:rsidRDefault="001E3455" w:rsidP="001E3455">
            <w:pPr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E3455" w:rsidRPr="00EB0AE3" w:rsidTr="00F61749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1E3455" w:rsidRPr="008D079E" w:rsidRDefault="001E3455" w:rsidP="001E3455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</w:tcPr>
          <w:p w:rsidR="001E3455" w:rsidRDefault="001E3455" w:rsidP="001E3455">
            <w:r w:rsidRPr="00B52EF9">
              <w:rPr>
                <w:spacing w:val="8"/>
                <w:sz w:val="20"/>
                <w:szCs w:val="20"/>
              </w:rPr>
              <w:t>Program nauczania historii w kl. IV-VIII „Wczoraj i dziś”</w:t>
            </w:r>
          </w:p>
        </w:tc>
        <w:tc>
          <w:tcPr>
            <w:tcW w:w="2301" w:type="dxa"/>
            <w:vAlign w:val="center"/>
          </w:tcPr>
          <w:p w:rsidR="001E3455" w:rsidRPr="00E34D7B" w:rsidRDefault="001E3455" w:rsidP="001E3455">
            <w:pPr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Tomasz Maćko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E3455" w:rsidRPr="00EB0AE3" w:rsidTr="00750129">
        <w:trPr>
          <w:trHeight w:val="15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1E3455" w:rsidRPr="00637257" w:rsidRDefault="001E3455" w:rsidP="001E3455">
            <w:pPr>
              <w:rPr>
                <w:sz w:val="20"/>
                <w:szCs w:val="20"/>
              </w:rPr>
            </w:pPr>
            <w:r w:rsidRPr="00637257">
              <w:rPr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3271" w:type="dxa"/>
            <w:vAlign w:val="center"/>
          </w:tcPr>
          <w:p w:rsidR="001E3455" w:rsidRPr="00AF3CF7" w:rsidRDefault="001E3455" w:rsidP="001E3455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Program nauczania języ</w:t>
            </w:r>
            <w:r>
              <w:rPr>
                <w:spacing w:val="8"/>
                <w:sz w:val="20"/>
                <w:szCs w:val="20"/>
              </w:rPr>
              <w:t xml:space="preserve">ka niemieckiego w  szkole </w:t>
            </w:r>
            <w:r w:rsidRPr="00AF3CF7">
              <w:rPr>
                <w:spacing w:val="8"/>
                <w:sz w:val="20"/>
                <w:szCs w:val="20"/>
              </w:rPr>
              <w:t>podstawowej</w:t>
            </w:r>
          </w:p>
        </w:tc>
        <w:tc>
          <w:tcPr>
            <w:tcW w:w="2301" w:type="dxa"/>
          </w:tcPr>
          <w:p w:rsidR="001E3455" w:rsidRDefault="001E3455" w:rsidP="001E3455">
            <w:r w:rsidRPr="008D5D56">
              <w:rPr>
                <w:spacing w:val="8"/>
                <w:sz w:val="20"/>
                <w:szCs w:val="20"/>
              </w:rPr>
              <w:t>Anna Jarosze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E3455" w:rsidRPr="00EB0AE3" w:rsidTr="00750129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1E3455" w:rsidRPr="008D079E" w:rsidRDefault="001E3455" w:rsidP="001E3455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1E3455" w:rsidRPr="00B224C6" w:rsidRDefault="001E3455" w:rsidP="001E3455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3</w:t>
            </w:r>
          </w:p>
        </w:tc>
        <w:tc>
          <w:tcPr>
            <w:tcW w:w="1633" w:type="dxa"/>
            <w:vAlign w:val="center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1E3455" w:rsidRPr="00EB0AE3" w:rsidRDefault="001E3455" w:rsidP="001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</w:t>
            </w:r>
          </w:p>
        </w:tc>
        <w:tc>
          <w:tcPr>
            <w:tcW w:w="3271" w:type="dxa"/>
            <w:vAlign w:val="center"/>
          </w:tcPr>
          <w:p w:rsidR="001E3455" w:rsidRPr="001F5C0A" w:rsidRDefault="001E3455" w:rsidP="001E3455">
            <w:pPr>
              <w:rPr>
                <w:spacing w:val="8"/>
                <w:sz w:val="20"/>
                <w:szCs w:val="20"/>
              </w:rPr>
            </w:pPr>
            <w:r w:rsidRPr="001F5C0A">
              <w:rPr>
                <w:spacing w:val="8"/>
                <w:sz w:val="20"/>
                <w:szCs w:val="20"/>
              </w:rPr>
              <w:t>Program nauczania języka niemieckiego w  klasach I-III oraz  IV-VI szkoły podstawowej</w:t>
            </w:r>
          </w:p>
        </w:tc>
        <w:tc>
          <w:tcPr>
            <w:tcW w:w="2301" w:type="dxa"/>
          </w:tcPr>
          <w:p w:rsidR="001E3455" w:rsidRDefault="001E3455" w:rsidP="001E3455">
            <w:r w:rsidRPr="008D5D56">
              <w:rPr>
                <w:spacing w:val="8"/>
                <w:sz w:val="20"/>
                <w:szCs w:val="20"/>
              </w:rPr>
              <w:t>Anna Jarosze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1E3455" w:rsidRDefault="001E3455" w:rsidP="001E3455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95F18" w:rsidRPr="00EB0AE3" w:rsidTr="001F5382">
        <w:trPr>
          <w:trHeight w:val="22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95F18" w:rsidRPr="007113AA" w:rsidRDefault="00295F18" w:rsidP="00295F18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>Język angielski</w:t>
            </w:r>
          </w:p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EB0AE3" w:rsidRDefault="00295F18" w:rsidP="00295F18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295F18" w:rsidRPr="003607D4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angielskiego</w:t>
            </w:r>
          </w:p>
        </w:tc>
        <w:tc>
          <w:tcPr>
            <w:tcW w:w="2301" w:type="dxa"/>
            <w:vAlign w:val="center"/>
          </w:tcPr>
          <w:p w:rsidR="00295F18" w:rsidRPr="003607D4" w:rsidRDefault="00295F18" w:rsidP="00295F18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5F18" w:rsidRPr="00EB0AE3" w:rsidTr="001F5382">
        <w:trPr>
          <w:trHeight w:val="25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295F18" w:rsidRPr="003607D4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języka angielskiego</w:t>
            </w:r>
          </w:p>
        </w:tc>
        <w:tc>
          <w:tcPr>
            <w:tcW w:w="2301" w:type="dxa"/>
            <w:vAlign w:val="center"/>
          </w:tcPr>
          <w:p w:rsidR="00295F18" w:rsidRPr="003607D4" w:rsidRDefault="00295F18" w:rsidP="00295F18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>
              <w:rPr>
                <w:sz w:val="20"/>
                <w:szCs w:val="20"/>
              </w:rPr>
              <w:t>01.09.2020</w:t>
            </w:r>
          </w:p>
        </w:tc>
      </w:tr>
      <w:tr w:rsidR="00295F18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295F18" w:rsidRPr="00C8707B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295F18" w:rsidRPr="00C8707B" w:rsidRDefault="00295F18" w:rsidP="00295F18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5F18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295F18" w:rsidRPr="00C8707B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>Program nauczania języka angielskiego</w:t>
            </w:r>
          </w:p>
        </w:tc>
        <w:tc>
          <w:tcPr>
            <w:tcW w:w="2301" w:type="dxa"/>
            <w:vAlign w:val="center"/>
          </w:tcPr>
          <w:p w:rsidR="00295F18" w:rsidRDefault="00295F18" w:rsidP="00295F18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295F18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4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295F18" w:rsidRPr="00C8707B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C8707B">
              <w:rPr>
                <w:spacing w:val="8"/>
                <w:sz w:val="20"/>
                <w:szCs w:val="20"/>
              </w:rPr>
              <w:t xml:space="preserve">Program nauczania języka angielskiego </w:t>
            </w:r>
          </w:p>
        </w:tc>
        <w:tc>
          <w:tcPr>
            <w:tcW w:w="2301" w:type="dxa"/>
            <w:vAlign w:val="center"/>
          </w:tcPr>
          <w:p w:rsidR="00295F18" w:rsidRPr="00C8707B" w:rsidRDefault="00295F18" w:rsidP="00295F18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Katarzyna Niedźwiedź, Jolanta Sochaczewska-Kuleta, </w:t>
            </w:r>
            <w:r w:rsidRPr="003607D4">
              <w:rPr>
                <w:spacing w:val="8"/>
                <w:sz w:val="20"/>
                <w:szCs w:val="20"/>
              </w:rPr>
              <w:t>Dorota Wosiń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95F18" w:rsidRPr="00EB0AE3" w:rsidTr="001F5382">
        <w:trPr>
          <w:trHeight w:val="12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295F18" w:rsidRPr="00DE3DC4" w:rsidRDefault="00295F18" w:rsidP="00295F18">
            <w:pPr>
              <w:rPr>
                <w:sz w:val="20"/>
                <w:szCs w:val="20"/>
              </w:rPr>
            </w:pPr>
            <w:r w:rsidRPr="00DE3DC4">
              <w:rPr>
                <w:sz w:val="20"/>
                <w:szCs w:val="20"/>
              </w:rPr>
              <w:t xml:space="preserve">Matematyka </w:t>
            </w:r>
          </w:p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EB0AE3" w:rsidRDefault="00295F18" w:rsidP="00295F18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295F18" w:rsidRPr="00A145C8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A145C8">
              <w:rPr>
                <w:spacing w:val="8"/>
                <w:sz w:val="20"/>
                <w:szCs w:val="20"/>
              </w:rPr>
              <w:t>Program nauczania matematyki dla drugiego etapu edukacyjnego „Matematyka z plusem”</w:t>
            </w:r>
          </w:p>
        </w:tc>
        <w:tc>
          <w:tcPr>
            <w:tcW w:w="2301" w:type="dxa"/>
            <w:vAlign w:val="center"/>
          </w:tcPr>
          <w:p w:rsidR="00295F18" w:rsidRPr="00A145C8" w:rsidRDefault="00295F18" w:rsidP="00295F18">
            <w:pPr>
              <w:rPr>
                <w:spacing w:val="8"/>
                <w:sz w:val="20"/>
                <w:szCs w:val="20"/>
              </w:rPr>
            </w:pPr>
            <w:r w:rsidRPr="00A145C8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5F18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295F18" w:rsidRPr="00D37BB9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295F18" w:rsidRPr="00D37BB9" w:rsidRDefault="00295F18" w:rsidP="00295F18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>
              <w:rPr>
                <w:sz w:val="20"/>
                <w:szCs w:val="20"/>
              </w:rPr>
              <w:t>01.09.2020</w:t>
            </w:r>
          </w:p>
        </w:tc>
      </w:tr>
      <w:tr w:rsidR="00295F18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295F18" w:rsidRPr="00D37BB9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295F18" w:rsidRPr="00D37BB9" w:rsidRDefault="00295F18" w:rsidP="00295F18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95F18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295F18" w:rsidRPr="00D37BB9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295F18" w:rsidRPr="00D37BB9" w:rsidRDefault="00295F18" w:rsidP="00295F18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295F18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295F18" w:rsidRPr="008D079E" w:rsidRDefault="00295F18" w:rsidP="00295F18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95F18" w:rsidRPr="00B224C6" w:rsidRDefault="00295F18" w:rsidP="00295F18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295F18" w:rsidRPr="00EB0AE3" w:rsidRDefault="00295F18" w:rsidP="00295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295F18" w:rsidRPr="00D37BB9" w:rsidRDefault="00295F18" w:rsidP="00295F18">
            <w:pPr>
              <w:ind w:left="72"/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 xml:space="preserve">Program nauczania matematyki </w:t>
            </w:r>
            <w:r>
              <w:rPr>
                <w:spacing w:val="8"/>
                <w:sz w:val="20"/>
                <w:szCs w:val="20"/>
              </w:rPr>
              <w:t>w</w:t>
            </w:r>
            <w:r w:rsidRPr="00D37BB9">
              <w:rPr>
                <w:spacing w:val="8"/>
                <w:sz w:val="20"/>
                <w:szCs w:val="20"/>
              </w:rPr>
              <w:t xml:space="preserve"> szkole podstawowej</w:t>
            </w:r>
            <w:r>
              <w:rPr>
                <w:spacing w:val="8"/>
                <w:sz w:val="20"/>
                <w:szCs w:val="20"/>
              </w:rPr>
              <w:t xml:space="preserve"> „Matematyka z plusem”</w:t>
            </w:r>
          </w:p>
        </w:tc>
        <w:tc>
          <w:tcPr>
            <w:tcW w:w="2301" w:type="dxa"/>
            <w:vAlign w:val="center"/>
          </w:tcPr>
          <w:p w:rsidR="00295F18" w:rsidRPr="00D37BB9" w:rsidRDefault="00295F18" w:rsidP="00295F18">
            <w:pPr>
              <w:rPr>
                <w:spacing w:val="8"/>
                <w:sz w:val="20"/>
                <w:szCs w:val="20"/>
              </w:rPr>
            </w:pPr>
            <w:r w:rsidRPr="00D37BB9">
              <w:rPr>
                <w:spacing w:val="8"/>
                <w:sz w:val="20"/>
                <w:szCs w:val="20"/>
              </w:rPr>
              <w:t>M. Karpiński, M. Jucewicz, J. Le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295F18" w:rsidRDefault="00295F18" w:rsidP="00295F18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14B87" w:rsidRPr="00EB0AE3" w:rsidTr="001F5382">
        <w:trPr>
          <w:trHeight w:val="160"/>
        </w:trPr>
        <w:tc>
          <w:tcPr>
            <w:tcW w:w="2301" w:type="dxa"/>
            <w:tcBorders>
              <w:left w:val="single" w:sz="12" w:space="0" w:color="auto"/>
            </w:tcBorders>
          </w:tcPr>
          <w:p w:rsidR="00D14B87" w:rsidRPr="008D079E" w:rsidRDefault="00D14B87" w:rsidP="00D14B87">
            <w:pPr>
              <w:rPr>
                <w:sz w:val="20"/>
                <w:szCs w:val="20"/>
              </w:rPr>
            </w:pPr>
            <w:r w:rsidRPr="008D079E">
              <w:rPr>
                <w:sz w:val="20"/>
                <w:szCs w:val="20"/>
              </w:rPr>
              <w:t xml:space="preserve">Przyroda </w:t>
            </w:r>
          </w:p>
        </w:tc>
        <w:tc>
          <w:tcPr>
            <w:tcW w:w="1635" w:type="dxa"/>
          </w:tcPr>
          <w:p w:rsidR="00D14B87" w:rsidRPr="00EB0AE3" w:rsidRDefault="00D673D3" w:rsidP="00D14B87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="00D14B87" w:rsidRPr="00B224C6">
              <w:rPr>
                <w:spacing w:val="8"/>
                <w:sz w:val="20"/>
                <w:szCs w:val="20"/>
              </w:rPr>
              <w:t>/</w:t>
            </w:r>
            <w:r w:rsidR="00D14B87">
              <w:rPr>
                <w:spacing w:val="8"/>
                <w:sz w:val="20"/>
                <w:szCs w:val="20"/>
              </w:rPr>
              <w:t>6</w:t>
            </w:r>
          </w:p>
        </w:tc>
        <w:tc>
          <w:tcPr>
            <w:tcW w:w="1633" w:type="dxa"/>
            <w:vAlign w:val="center"/>
          </w:tcPr>
          <w:p w:rsidR="00D14B87" w:rsidRPr="00EB0AE3" w:rsidRDefault="00D14B87" w:rsidP="00D14B87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  <w:p w:rsidR="00D14B87" w:rsidRPr="00EB0AE3" w:rsidRDefault="00D14B87" w:rsidP="00D14B8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D14B87" w:rsidRPr="00EB0AE3" w:rsidRDefault="00D673D3" w:rsidP="00D14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14B87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  <w:vAlign w:val="center"/>
          </w:tcPr>
          <w:p w:rsidR="00D14B87" w:rsidRPr="003607D4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przyrody</w:t>
            </w:r>
          </w:p>
          <w:p w:rsidR="00D14B87" w:rsidRPr="003607D4" w:rsidRDefault="00D14B87" w:rsidP="00D14B87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w kl. IV</w:t>
            </w:r>
          </w:p>
        </w:tc>
        <w:tc>
          <w:tcPr>
            <w:tcW w:w="2301" w:type="dxa"/>
            <w:vAlign w:val="center"/>
          </w:tcPr>
          <w:p w:rsidR="00D14B87" w:rsidRPr="003607D4" w:rsidRDefault="00D14B87" w:rsidP="00D14B87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Jolanta Golank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14B87" w:rsidRDefault="00D14B87" w:rsidP="00D14B87">
            <w:r>
              <w:rPr>
                <w:sz w:val="20"/>
                <w:szCs w:val="20"/>
              </w:rPr>
              <w:t>01.09.202</w:t>
            </w:r>
            <w:r w:rsidR="00D673D3"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17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7113AA" w:rsidRDefault="00D673D3" w:rsidP="00D673D3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>Muzyka</w:t>
            </w:r>
          </w:p>
        </w:tc>
        <w:tc>
          <w:tcPr>
            <w:tcW w:w="1635" w:type="dxa"/>
          </w:tcPr>
          <w:p w:rsidR="00D673D3" w:rsidRPr="00EB0AE3" w:rsidRDefault="00D673D3" w:rsidP="00D673D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 xml:space="preserve">Program nauczania muzyki w klasach IV-VII szkoły podstawowej 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 xml:space="preserve">Program nauczania muzyki w klasach IV-VII szkoły podstawowej 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1F5382">
        <w:trPr>
          <w:trHeight w:val="13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3271" w:type="dxa"/>
            <w:vAlign w:val="center"/>
          </w:tcPr>
          <w:p w:rsidR="00D673D3" w:rsidRPr="004923FA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4923FA">
              <w:rPr>
                <w:spacing w:val="8"/>
                <w:sz w:val="20"/>
                <w:szCs w:val="20"/>
              </w:rPr>
              <w:t>Program nauczania muzyki w klasach IV-VI szkoły podstawowej</w:t>
            </w:r>
            <w:r>
              <w:rPr>
                <w:spacing w:val="8"/>
                <w:sz w:val="20"/>
                <w:szCs w:val="20"/>
              </w:rPr>
              <w:t>.</w:t>
            </w:r>
          </w:p>
        </w:tc>
        <w:tc>
          <w:tcPr>
            <w:tcW w:w="2301" w:type="dxa"/>
            <w:vAlign w:val="center"/>
          </w:tcPr>
          <w:p w:rsidR="00D673D3" w:rsidRPr="004923FA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3D3" w:rsidRPr="00EB0AE3" w:rsidTr="001F5382">
        <w:trPr>
          <w:trHeight w:val="13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3271" w:type="dxa"/>
            <w:vAlign w:val="center"/>
          </w:tcPr>
          <w:p w:rsidR="00D673D3" w:rsidRPr="004923FA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4923FA">
              <w:rPr>
                <w:spacing w:val="8"/>
                <w:sz w:val="20"/>
                <w:szCs w:val="20"/>
              </w:rPr>
              <w:t>Program nauczania muzyki w klasach IV-VI szkoły podstawowej</w:t>
            </w:r>
            <w:r>
              <w:rPr>
                <w:spacing w:val="8"/>
                <w:sz w:val="20"/>
                <w:szCs w:val="20"/>
              </w:rPr>
              <w:t>.</w:t>
            </w:r>
          </w:p>
        </w:tc>
        <w:tc>
          <w:tcPr>
            <w:tcW w:w="2301" w:type="dxa"/>
            <w:vAlign w:val="center"/>
          </w:tcPr>
          <w:p w:rsidR="00D673D3" w:rsidRPr="004923FA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onika Gromek, Grażyna Kilbach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673D3" w:rsidRPr="00EB0AE3" w:rsidTr="001F5382">
        <w:trPr>
          <w:trHeight w:val="22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7113AA" w:rsidRDefault="00D673D3" w:rsidP="00D673D3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 xml:space="preserve">Plastyka </w:t>
            </w:r>
          </w:p>
        </w:tc>
        <w:tc>
          <w:tcPr>
            <w:tcW w:w="1635" w:type="dxa"/>
          </w:tcPr>
          <w:p w:rsidR="00D673D3" w:rsidRPr="00EB0AE3" w:rsidRDefault="00D673D3" w:rsidP="00D673D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plastyki w szkole podstawowej „Do dzieła”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2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plastyki w szkole podstawowej „Do dzieła”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1F5382">
        <w:trPr>
          <w:trHeight w:val="24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3271" w:type="dxa"/>
            <w:vAlign w:val="center"/>
          </w:tcPr>
          <w:p w:rsidR="00D673D3" w:rsidRPr="004C59BE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 xml:space="preserve">Program nauczania plastyki w </w:t>
            </w:r>
            <w:r>
              <w:rPr>
                <w:spacing w:val="8"/>
                <w:sz w:val="20"/>
                <w:szCs w:val="20"/>
              </w:rPr>
              <w:t>szkole</w:t>
            </w:r>
            <w:r w:rsidRPr="004C59BE">
              <w:rPr>
                <w:spacing w:val="8"/>
                <w:sz w:val="20"/>
                <w:szCs w:val="20"/>
              </w:rPr>
              <w:t xml:space="preserve"> podstawowej „</w:t>
            </w:r>
            <w:r>
              <w:rPr>
                <w:spacing w:val="8"/>
                <w:sz w:val="20"/>
                <w:szCs w:val="20"/>
              </w:rPr>
              <w:t>Do dzieła</w:t>
            </w:r>
            <w:r w:rsidRPr="004C59BE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D673D3" w:rsidRPr="004C59BE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3D3" w:rsidRPr="00EB0AE3" w:rsidTr="001F5382">
        <w:trPr>
          <w:trHeight w:val="24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8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3271" w:type="dxa"/>
            <w:vAlign w:val="center"/>
          </w:tcPr>
          <w:p w:rsidR="00D673D3" w:rsidRPr="004C59BE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 xml:space="preserve">Program nauczania plastyki w </w:t>
            </w:r>
            <w:r>
              <w:rPr>
                <w:spacing w:val="8"/>
                <w:sz w:val="20"/>
                <w:szCs w:val="20"/>
              </w:rPr>
              <w:t>szkole</w:t>
            </w:r>
            <w:r w:rsidRPr="004C59BE">
              <w:rPr>
                <w:spacing w:val="8"/>
                <w:sz w:val="20"/>
                <w:szCs w:val="20"/>
              </w:rPr>
              <w:t xml:space="preserve"> podstawowej „</w:t>
            </w:r>
            <w:r>
              <w:rPr>
                <w:spacing w:val="8"/>
                <w:sz w:val="20"/>
                <w:szCs w:val="20"/>
              </w:rPr>
              <w:t>Do dzieła</w:t>
            </w:r>
            <w:r w:rsidRPr="004C59BE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D673D3" w:rsidRPr="004C59BE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adwiga Lukas, Krystyna Ona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673D3" w:rsidRPr="00EB0AE3" w:rsidTr="001F5382">
        <w:trPr>
          <w:trHeight w:val="19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F76E2B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1635" w:type="dxa"/>
          </w:tcPr>
          <w:p w:rsidR="00D673D3" w:rsidRPr="00EB0AE3" w:rsidRDefault="00D673D3" w:rsidP="00D673D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9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</w:t>
            </w:r>
            <w:r>
              <w:rPr>
                <w:spacing w:val="8"/>
                <w:sz w:val="20"/>
                <w:szCs w:val="20"/>
              </w:rPr>
              <w:t xml:space="preserve"> techniki </w:t>
            </w:r>
            <w:r w:rsidRPr="003607D4">
              <w:rPr>
                <w:spacing w:val="8"/>
                <w:sz w:val="20"/>
                <w:szCs w:val="20"/>
              </w:rPr>
              <w:t>w klasach 4-6</w:t>
            </w:r>
            <w:r>
              <w:rPr>
                <w:spacing w:val="8"/>
                <w:sz w:val="20"/>
                <w:szCs w:val="20"/>
              </w:rPr>
              <w:t xml:space="preserve"> szkoły podstawowej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Lech Łabec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9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3271" w:type="dxa"/>
            <w:vAlign w:val="center"/>
          </w:tcPr>
          <w:p w:rsidR="00D673D3" w:rsidRPr="003607D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</w:t>
            </w:r>
            <w:r>
              <w:rPr>
                <w:spacing w:val="8"/>
                <w:sz w:val="20"/>
                <w:szCs w:val="20"/>
              </w:rPr>
              <w:t xml:space="preserve"> techniki </w:t>
            </w:r>
            <w:r w:rsidRPr="003607D4">
              <w:rPr>
                <w:spacing w:val="8"/>
                <w:sz w:val="20"/>
                <w:szCs w:val="20"/>
              </w:rPr>
              <w:t>w klasach 4-6</w:t>
            </w:r>
            <w:r>
              <w:rPr>
                <w:spacing w:val="8"/>
                <w:sz w:val="20"/>
                <w:szCs w:val="20"/>
              </w:rPr>
              <w:t xml:space="preserve"> szkoły podstawowej</w:t>
            </w:r>
          </w:p>
        </w:tc>
        <w:tc>
          <w:tcPr>
            <w:tcW w:w="2301" w:type="dxa"/>
            <w:vAlign w:val="center"/>
          </w:tcPr>
          <w:p w:rsidR="00D673D3" w:rsidRPr="003607D4" w:rsidRDefault="00D673D3" w:rsidP="00D673D3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Lech Łabec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1F5382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9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2</w:t>
            </w:r>
          </w:p>
        </w:tc>
        <w:tc>
          <w:tcPr>
            <w:tcW w:w="3271" w:type="dxa"/>
            <w:vAlign w:val="center"/>
          </w:tcPr>
          <w:p w:rsidR="00D673D3" w:rsidRPr="00E34D7B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>zajęć technicznych w klasach 4-6 szkoły podstawowej: „Jak to działa?”.</w:t>
            </w:r>
          </w:p>
        </w:tc>
        <w:tc>
          <w:tcPr>
            <w:tcW w:w="2301" w:type="dxa"/>
            <w:vAlign w:val="center"/>
          </w:tcPr>
          <w:p w:rsidR="00D673D3" w:rsidRPr="00E34D7B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Lech Łabec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3D3" w:rsidRPr="00EB0AE3" w:rsidTr="001F5382">
        <w:trPr>
          <w:trHeight w:val="16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1E36A9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EB0AE3" w:rsidRDefault="00D673D3" w:rsidP="00D673D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D673D3" w:rsidRPr="00AF3CF7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 xml:space="preserve">informatyki w szkole podstawowej </w:t>
            </w:r>
            <w:r w:rsidRPr="00AF3CF7">
              <w:rPr>
                <w:spacing w:val="8"/>
                <w:sz w:val="20"/>
                <w:szCs w:val="20"/>
              </w:rPr>
              <w:t xml:space="preserve">„Lubię to” </w:t>
            </w:r>
          </w:p>
        </w:tc>
        <w:tc>
          <w:tcPr>
            <w:tcW w:w="2301" w:type="dxa"/>
            <w:vAlign w:val="center"/>
          </w:tcPr>
          <w:p w:rsidR="00D673D3" w:rsidRPr="00AF3CF7" w:rsidRDefault="00D673D3" w:rsidP="00D673D3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16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D673D3" w:rsidRPr="00AF3CF7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 xml:space="preserve">informatyki w szkole podstawowej </w:t>
            </w:r>
            <w:r w:rsidRPr="00AF3CF7">
              <w:rPr>
                <w:spacing w:val="8"/>
                <w:sz w:val="20"/>
                <w:szCs w:val="20"/>
              </w:rPr>
              <w:t xml:space="preserve">„Lubię to” </w:t>
            </w:r>
          </w:p>
        </w:tc>
        <w:tc>
          <w:tcPr>
            <w:tcW w:w="2301" w:type="dxa"/>
            <w:vAlign w:val="center"/>
          </w:tcPr>
          <w:p w:rsidR="00D673D3" w:rsidRPr="00AF3CF7" w:rsidRDefault="00D673D3" w:rsidP="00D673D3">
            <w:pPr>
              <w:rPr>
                <w:spacing w:val="8"/>
                <w:sz w:val="20"/>
                <w:szCs w:val="20"/>
              </w:rPr>
            </w:pPr>
            <w:r w:rsidRPr="00AF3CF7"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D673D3" w:rsidRPr="004C59BE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zajęć komputerowych dla k</w:t>
            </w:r>
            <w:r w:rsidRPr="004C59BE">
              <w:rPr>
                <w:spacing w:val="8"/>
                <w:sz w:val="20"/>
                <w:szCs w:val="20"/>
              </w:rPr>
              <w:t>lasy IV - VI.</w:t>
            </w:r>
            <w:r>
              <w:rPr>
                <w:spacing w:val="8"/>
                <w:sz w:val="20"/>
                <w:szCs w:val="20"/>
              </w:rPr>
              <w:t xml:space="preserve"> „Lubię to”</w:t>
            </w:r>
            <w:r w:rsidRPr="004C59BE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D673D3" w:rsidRPr="004C59BE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3D3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D673D3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zajęć komputerowych dla k</w:t>
            </w:r>
            <w:r w:rsidRPr="004C59BE">
              <w:rPr>
                <w:spacing w:val="8"/>
                <w:sz w:val="20"/>
                <w:szCs w:val="20"/>
              </w:rPr>
              <w:t>lasy IV - VI.</w:t>
            </w:r>
            <w:r>
              <w:rPr>
                <w:spacing w:val="8"/>
                <w:sz w:val="20"/>
                <w:szCs w:val="20"/>
              </w:rPr>
              <w:t xml:space="preserve"> „Lubię to”</w:t>
            </w:r>
          </w:p>
        </w:tc>
        <w:tc>
          <w:tcPr>
            <w:tcW w:w="2301" w:type="dxa"/>
            <w:vAlign w:val="center"/>
          </w:tcPr>
          <w:p w:rsidR="00D673D3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673D3" w:rsidRPr="00EB0AE3" w:rsidTr="001F5382">
        <w:trPr>
          <w:trHeight w:val="10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0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D673D3" w:rsidRPr="004C59BE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zajęć komputerowych dla k</w:t>
            </w:r>
            <w:r w:rsidRPr="004C59BE">
              <w:rPr>
                <w:spacing w:val="8"/>
                <w:sz w:val="20"/>
                <w:szCs w:val="20"/>
              </w:rPr>
              <w:t>lasy IV - VI.</w:t>
            </w:r>
            <w:r>
              <w:rPr>
                <w:spacing w:val="8"/>
                <w:sz w:val="20"/>
                <w:szCs w:val="20"/>
              </w:rPr>
              <w:t xml:space="preserve"> „Lubię to”</w:t>
            </w:r>
            <w:r w:rsidRPr="004C59BE">
              <w:rPr>
                <w:spacing w:val="8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vAlign w:val="center"/>
          </w:tcPr>
          <w:p w:rsidR="00D673D3" w:rsidRPr="004C59BE" w:rsidRDefault="00D673D3" w:rsidP="00D673D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Michał Kę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673D3" w:rsidRPr="00EB0AE3" w:rsidTr="001F5382">
        <w:trPr>
          <w:trHeight w:val="14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885B31" w:rsidRDefault="00D673D3" w:rsidP="00D673D3">
            <w:pPr>
              <w:rPr>
                <w:sz w:val="20"/>
                <w:szCs w:val="20"/>
              </w:rPr>
            </w:pPr>
            <w:r w:rsidRPr="00885B31">
              <w:rPr>
                <w:sz w:val="20"/>
                <w:szCs w:val="20"/>
              </w:rPr>
              <w:t>Wychowanie fizyczne</w:t>
            </w:r>
          </w:p>
        </w:tc>
        <w:tc>
          <w:tcPr>
            <w:tcW w:w="1635" w:type="dxa"/>
          </w:tcPr>
          <w:p w:rsidR="00D673D3" w:rsidRPr="00EB0AE3" w:rsidRDefault="00D673D3" w:rsidP="00D673D3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D673D3" w:rsidRPr="00977A4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D673D3" w:rsidRPr="00977A44" w:rsidRDefault="00D673D3" w:rsidP="00D673D3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673D3" w:rsidRPr="00EB0AE3" w:rsidTr="001F5382">
        <w:trPr>
          <w:trHeight w:val="16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D673D3" w:rsidRPr="00977A44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D673D3" w:rsidRPr="00977A44" w:rsidRDefault="00D673D3" w:rsidP="00D673D3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CE38A3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</w:tcPr>
          <w:p w:rsidR="00D673D3" w:rsidRDefault="00D673D3" w:rsidP="00D673D3">
            <w:r w:rsidRPr="00FC547E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D673D3" w:rsidRPr="004C59BE" w:rsidRDefault="00D673D3" w:rsidP="00D673D3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673D3" w:rsidRPr="00EB0AE3" w:rsidTr="00CE38A3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</w:tcPr>
          <w:p w:rsidR="00D673D3" w:rsidRDefault="00D673D3" w:rsidP="00D673D3">
            <w:r w:rsidRPr="00FC547E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D673D3" w:rsidRPr="00977A44" w:rsidRDefault="00D673D3" w:rsidP="00D673D3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673D3" w:rsidRPr="00EB0AE3" w:rsidTr="00CE38A3">
        <w:trPr>
          <w:trHeight w:val="12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8D079E" w:rsidRDefault="00D673D3" w:rsidP="00D673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Pr="00B224C6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1</w:t>
            </w: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</w:tcPr>
          <w:p w:rsidR="00D673D3" w:rsidRDefault="00D673D3" w:rsidP="00D673D3">
            <w:r w:rsidRPr="00FC547E">
              <w:rPr>
                <w:spacing w:val="8"/>
                <w:sz w:val="20"/>
                <w:szCs w:val="20"/>
              </w:rPr>
              <w:t>Program nauczania wychowania fizycznego dla ośmioletniej szkoły podstawowej</w:t>
            </w:r>
          </w:p>
        </w:tc>
        <w:tc>
          <w:tcPr>
            <w:tcW w:w="2301" w:type="dxa"/>
            <w:vAlign w:val="center"/>
          </w:tcPr>
          <w:p w:rsidR="00D673D3" w:rsidRPr="004C59BE" w:rsidRDefault="00D673D3" w:rsidP="00D673D3">
            <w:pPr>
              <w:rPr>
                <w:spacing w:val="8"/>
                <w:sz w:val="20"/>
                <w:szCs w:val="20"/>
              </w:rPr>
            </w:pPr>
            <w:r w:rsidRPr="00977A44">
              <w:rPr>
                <w:spacing w:val="8"/>
                <w:sz w:val="20"/>
                <w:szCs w:val="20"/>
              </w:rPr>
              <w:t>Krzysztof Warchoł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Default="00D673D3" w:rsidP="00D673D3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673D3" w:rsidRPr="00EB0AE3" w:rsidTr="00E47DA7">
        <w:trPr>
          <w:trHeight w:val="34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D673D3" w:rsidRPr="00146BE3" w:rsidRDefault="00D673D3" w:rsidP="00D673D3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1635" w:type="dxa"/>
          </w:tcPr>
          <w:p w:rsidR="00D673D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  <w:p w:rsidR="00D673D3" w:rsidRPr="00146BE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3271" w:type="dxa"/>
            <w:vAlign w:val="center"/>
          </w:tcPr>
          <w:p w:rsidR="00D673D3" w:rsidRPr="009F0E56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D673D3" w:rsidRPr="009F0E56" w:rsidRDefault="00D673D3" w:rsidP="00D673D3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Pr="00146BE3" w:rsidRDefault="00D673D3" w:rsidP="00D673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D673D3" w:rsidRPr="00EB0AE3" w:rsidTr="00146BE3">
        <w:trPr>
          <w:trHeight w:val="33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146BE3" w:rsidRDefault="00D673D3" w:rsidP="00D673D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  <w:p w:rsidR="00D673D3" w:rsidRPr="00146BE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3271" w:type="dxa"/>
            <w:vAlign w:val="center"/>
          </w:tcPr>
          <w:p w:rsidR="00D673D3" w:rsidRPr="009F0E56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D673D3" w:rsidRPr="009F0E56" w:rsidRDefault="00D673D3" w:rsidP="00D673D3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Pr="00146BE3" w:rsidRDefault="00D673D3" w:rsidP="00D673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</w:tr>
      <w:tr w:rsidR="00D673D3" w:rsidRPr="00EB0AE3" w:rsidTr="00146BE3">
        <w:trPr>
          <w:trHeight w:val="33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146BE3" w:rsidRDefault="00D673D3" w:rsidP="00D673D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  <w:p w:rsidR="00D673D3" w:rsidRPr="00146BE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3271" w:type="dxa"/>
            <w:vAlign w:val="center"/>
          </w:tcPr>
          <w:p w:rsidR="00D673D3" w:rsidRPr="009F0E56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D673D3" w:rsidRPr="009F0E56" w:rsidRDefault="00D673D3" w:rsidP="00D673D3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Pr="00146BE3" w:rsidRDefault="00D673D3" w:rsidP="00D673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</w:tr>
      <w:tr w:rsidR="00D673D3" w:rsidRPr="00EB0AE3" w:rsidTr="00146BE3">
        <w:trPr>
          <w:trHeight w:val="33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673D3" w:rsidRPr="00146BE3" w:rsidRDefault="00D673D3" w:rsidP="00D673D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D673D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2</w:t>
            </w:r>
          </w:p>
          <w:p w:rsidR="00D673D3" w:rsidRPr="00146BE3" w:rsidRDefault="00D673D3" w:rsidP="00D673D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D673D3" w:rsidRPr="00EB0AE3" w:rsidRDefault="00D673D3" w:rsidP="00D6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3271" w:type="dxa"/>
            <w:vAlign w:val="center"/>
          </w:tcPr>
          <w:p w:rsidR="00D673D3" w:rsidRPr="009F0E56" w:rsidRDefault="00D673D3" w:rsidP="00D673D3">
            <w:pPr>
              <w:ind w:left="72"/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Program nauczania geografii dla szkoły podstawowej</w:t>
            </w:r>
          </w:p>
        </w:tc>
        <w:tc>
          <w:tcPr>
            <w:tcW w:w="2301" w:type="dxa"/>
            <w:vAlign w:val="center"/>
          </w:tcPr>
          <w:p w:rsidR="00D673D3" w:rsidRPr="009F0E56" w:rsidRDefault="00D673D3" w:rsidP="00D673D3">
            <w:pPr>
              <w:rPr>
                <w:spacing w:val="8"/>
                <w:sz w:val="20"/>
                <w:szCs w:val="20"/>
              </w:rPr>
            </w:pPr>
            <w:r w:rsidRPr="009F0E56">
              <w:rPr>
                <w:spacing w:val="8"/>
                <w:sz w:val="20"/>
                <w:szCs w:val="20"/>
              </w:rPr>
              <w:t>Ewa Tuz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D673D3" w:rsidRPr="00146BE3" w:rsidRDefault="00D673D3" w:rsidP="00D673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8</w:t>
            </w:r>
          </w:p>
        </w:tc>
      </w:tr>
      <w:tr w:rsidR="00552063" w:rsidRPr="00EB0AE3" w:rsidTr="00E47DA7">
        <w:trPr>
          <w:trHeight w:val="45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1635" w:type="dxa"/>
          </w:tcPr>
          <w:p w:rsidR="0055206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  <w:p w:rsidR="00552063" w:rsidRPr="00146BE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3271" w:type="dxa"/>
            <w:vAlign w:val="center"/>
          </w:tcPr>
          <w:p w:rsidR="00552063" w:rsidRPr="009E7FCE" w:rsidRDefault="00552063" w:rsidP="00552063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552063" w:rsidRPr="00A145C8" w:rsidRDefault="00552063" w:rsidP="00552063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552063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5206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  <w:p w:rsidR="00552063" w:rsidRPr="00146BE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</w:tc>
        <w:tc>
          <w:tcPr>
            <w:tcW w:w="2283" w:type="dxa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3271" w:type="dxa"/>
            <w:vAlign w:val="center"/>
          </w:tcPr>
          <w:p w:rsidR="00552063" w:rsidRPr="009E7FCE" w:rsidRDefault="00552063" w:rsidP="00552063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552063" w:rsidRPr="00A145C8" w:rsidRDefault="00552063" w:rsidP="00552063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</w:tr>
      <w:tr w:rsidR="00552063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5206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  <w:p w:rsidR="00552063" w:rsidRPr="00146BE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</w:t>
            </w:r>
          </w:p>
        </w:tc>
        <w:tc>
          <w:tcPr>
            <w:tcW w:w="2283" w:type="dxa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3</w:t>
            </w:r>
          </w:p>
        </w:tc>
        <w:tc>
          <w:tcPr>
            <w:tcW w:w="3271" w:type="dxa"/>
            <w:vAlign w:val="center"/>
          </w:tcPr>
          <w:p w:rsidR="00552063" w:rsidRPr="009E7FCE" w:rsidRDefault="00552063" w:rsidP="00552063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552063" w:rsidRPr="00A145C8" w:rsidRDefault="00552063" w:rsidP="00552063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9</w:t>
            </w:r>
          </w:p>
        </w:tc>
      </w:tr>
      <w:tr w:rsidR="00552063" w:rsidRPr="00EB0AE3" w:rsidTr="001F5382">
        <w:trPr>
          <w:trHeight w:val="22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5206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3</w:t>
            </w:r>
          </w:p>
          <w:p w:rsidR="00552063" w:rsidRPr="00146BE3" w:rsidRDefault="00552063" w:rsidP="00552063">
            <w:pPr>
              <w:jc w:val="center"/>
              <w:rPr>
                <w:spacing w:val="8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552063" w:rsidRPr="00EB0A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</w:t>
            </w:r>
          </w:p>
        </w:tc>
        <w:tc>
          <w:tcPr>
            <w:tcW w:w="3271" w:type="dxa"/>
            <w:vAlign w:val="center"/>
          </w:tcPr>
          <w:p w:rsidR="00552063" w:rsidRPr="009E7FCE" w:rsidRDefault="00552063" w:rsidP="00552063">
            <w:pPr>
              <w:ind w:left="72"/>
              <w:rPr>
                <w:spacing w:val="8"/>
                <w:sz w:val="20"/>
                <w:szCs w:val="20"/>
              </w:rPr>
            </w:pPr>
            <w:r w:rsidRPr="009E7FCE">
              <w:rPr>
                <w:spacing w:val="8"/>
                <w:sz w:val="20"/>
                <w:szCs w:val="20"/>
              </w:rPr>
              <w:t xml:space="preserve">Program nauczania biologii w kklasach V </w:t>
            </w:r>
            <w:r>
              <w:rPr>
                <w:spacing w:val="8"/>
                <w:sz w:val="20"/>
                <w:szCs w:val="20"/>
              </w:rPr>
              <w:t>–</w:t>
            </w:r>
            <w:r w:rsidRPr="009E7FCE">
              <w:rPr>
                <w:spacing w:val="8"/>
                <w:sz w:val="20"/>
                <w:szCs w:val="20"/>
              </w:rPr>
              <w:t>VIII</w:t>
            </w:r>
            <w:r>
              <w:rPr>
                <w:spacing w:val="8"/>
                <w:sz w:val="20"/>
                <w:szCs w:val="20"/>
              </w:rPr>
              <w:t xml:space="preserve"> „Puls życia”</w:t>
            </w:r>
          </w:p>
        </w:tc>
        <w:tc>
          <w:tcPr>
            <w:tcW w:w="2301" w:type="dxa"/>
            <w:vAlign w:val="center"/>
          </w:tcPr>
          <w:p w:rsidR="00552063" w:rsidRPr="00A145C8" w:rsidRDefault="00552063" w:rsidP="00552063">
            <w:pPr>
              <w:ind w:left="830" w:hanging="830"/>
              <w:rPr>
                <w:b/>
                <w:spacing w:val="8"/>
                <w:sz w:val="20"/>
                <w:szCs w:val="20"/>
              </w:rPr>
            </w:pPr>
            <w:r w:rsidRPr="00103969">
              <w:rPr>
                <w:spacing w:val="8"/>
                <w:sz w:val="20"/>
                <w:szCs w:val="20"/>
              </w:rPr>
              <w:t>Anna Zdziennic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8</w:t>
            </w:r>
          </w:p>
        </w:tc>
      </w:tr>
      <w:tr w:rsidR="00552063" w:rsidRPr="00EB0AE3" w:rsidTr="00526FAA">
        <w:trPr>
          <w:trHeight w:val="61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 w:rsidRPr="005A16B1">
              <w:rPr>
                <w:sz w:val="20"/>
                <w:szCs w:val="20"/>
              </w:rPr>
              <w:t xml:space="preserve">Chemia </w:t>
            </w:r>
          </w:p>
        </w:tc>
        <w:tc>
          <w:tcPr>
            <w:tcW w:w="1635" w:type="dxa"/>
          </w:tcPr>
          <w:p w:rsidR="00552063" w:rsidRPr="005A16B1" w:rsidRDefault="00552063" w:rsidP="00552063">
            <w:r>
              <w:rPr>
                <w:spacing w:val="8"/>
                <w:sz w:val="20"/>
                <w:szCs w:val="20"/>
              </w:rPr>
              <w:t>SP/2018</w:t>
            </w:r>
            <w:r w:rsidRPr="005A16B1">
              <w:rPr>
                <w:spacing w:val="8"/>
                <w:sz w:val="20"/>
                <w:szCs w:val="20"/>
              </w:rPr>
              <w:t>/14</w:t>
            </w:r>
          </w:p>
        </w:tc>
        <w:tc>
          <w:tcPr>
            <w:tcW w:w="1633" w:type="dxa"/>
            <w:vAlign w:val="center"/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 w:rsidRPr="005A16B1">
              <w:rPr>
                <w:sz w:val="20"/>
                <w:szCs w:val="20"/>
              </w:rPr>
              <w:t>Klasa VII</w:t>
            </w:r>
          </w:p>
        </w:tc>
        <w:tc>
          <w:tcPr>
            <w:tcW w:w="2283" w:type="dxa"/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3271" w:type="dxa"/>
            <w:vAlign w:val="center"/>
          </w:tcPr>
          <w:p w:rsidR="00552063" w:rsidRPr="00CF4991" w:rsidRDefault="00552063" w:rsidP="00552063">
            <w:pPr>
              <w:ind w:left="72"/>
              <w:rPr>
                <w:b/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>chemii</w:t>
            </w:r>
            <w:r w:rsidRPr="00657A56">
              <w:rPr>
                <w:spacing w:val="8"/>
                <w:sz w:val="20"/>
                <w:szCs w:val="20"/>
              </w:rPr>
              <w:t xml:space="preserve"> w </w:t>
            </w:r>
            <w:r>
              <w:rPr>
                <w:spacing w:val="8"/>
                <w:sz w:val="20"/>
                <w:szCs w:val="20"/>
              </w:rPr>
              <w:t>klasach 7-8 szkoły podstawowej</w:t>
            </w:r>
          </w:p>
        </w:tc>
        <w:tc>
          <w:tcPr>
            <w:tcW w:w="2301" w:type="dxa"/>
            <w:vAlign w:val="center"/>
          </w:tcPr>
          <w:p w:rsidR="00552063" w:rsidRPr="00552063" w:rsidRDefault="00552063" w:rsidP="00552063">
            <w:pPr>
              <w:rPr>
                <w:color w:val="000000" w:themeColor="text1"/>
                <w:spacing w:val="8"/>
                <w:sz w:val="20"/>
                <w:szCs w:val="20"/>
              </w:rPr>
            </w:pPr>
            <w:r w:rsidRPr="005A16B1">
              <w:rPr>
                <w:spacing w:val="8"/>
                <w:sz w:val="20"/>
                <w:szCs w:val="20"/>
              </w:rPr>
              <w:t>Ł. Sporny, D. Strutyńska, P. Wróble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552063" w:rsidRPr="00EB0AE3" w:rsidTr="001F5382">
        <w:trPr>
          <w:trHeight w:val="2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52063" w:rsidRPr="005A16B1" w:rsidRDefault="00552063" w:rsidP="00552063">
            <w:r w:rsidRPr="005A16B1">
              <w:rPr>
                <w:spacing w:val="8"/>
                <w:sz w:val="20"/>
                <w:szCs w:val="20"/>
              </w:rPr>
              <w:t>SP/2017/14</w:t>
            </w:r>
          </w:p>
        </w:tc>
        <w:tc>
          <w:tcPr>
            <w:tcW w:w="1633" w:type="dxa"/>
            <w:vAlign w:val="center"/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 w:rsidRPr="005A16B1">
              <w:rPr>
                <w:sz w:val="20"/>
                <w:szCs w:val="20"/>
              </w:rPr>
              <w:t>Klasa VI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 w:rsidRPr="005A16B1">
              <w:rPr>
                <w:sz w:val="20"/>
                <w:szCs w:val="20"/>
              </w:rPr>
              <w:t>2020-2022</w:t>
            </w:r>
          </w:p>
        </w:tc>
        <w:tc>
          <w:tcPr>
            <w:tcW w:w="3271" w:type="dxa"/>
            <w:vAlign w:val="center"/>
          </w:tcPr>
          <w:p w:rsidR="00552063" w:rsidRPr="00CF4991" w:rsidRDefault="00552063" w:rsidP="00552063">
            <w:pPr>
              <w:ind w:left="72"/>
              <w:rPr>
                <w:b/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 xml:space="preserve">Program nauczania </w:t>
            </w:r>
            <w:r>
              <w:rPr>
                <w:spacing w:val="8"/>
                <w:sz w:val="20"/>
                <w:szCs w:val="20"/>
              </w:rPr>
              <w:t>chemii</w:t>
            </w:r>
            <w:r w:rsidRPr="00657A56">
              <w:rPr>
                <w:spacing w:val="8"/>
                <w:sz w:val="20"/>
                <w:szCs w:val="20"/>
              </w:rPr>
              <w:t xml:space="preserve"> w </w:t>
            </w:r>
            <w:r>
              <w:rPr>
                <w:spacing w:val="8"/>
                <w:sz w:val="20"/>
                <w:szCs w:val="20"/>
              </w:rPr>
              <w:t>klasach 7-8 szkoły podstawowej</w:t>
            </w:r>
          </w:p>
        </w:tc>
        <w:tc>
          <w:tcPr>
            <w:tcW w:w="2301" w:type="dxa"/>
            <w:vAlign w:val="center"/>
          </w:tcPr>
          <w:p w:rsidR="00552063" w:rsidRPr="00552063" w:rsidRDefault="00552063" w:rsidP="00552063">
            <w:pPr>
              <w:rPr>
                <w:color w:val="000000" w:themeColor="text1"/>
                <w:spacing w:val="8"/>
                <w:sz w:val="20"/>
                <w:szCs w:val="20"/>
              </w:rPr>
            </w:pPr>
            <w:r w:rsidRPr="005A16B1">
              <w:rPr>
                <w:spacing w:val="8"/>
                <w:sz w:val="20"/>
                <w:szCs w:val="20"/>
              </w:rPr>
              <w:t>Ł. Sporny, D. Strutyńska, P. Wróblewski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5A16B1" w:rsidRDefault="00552063" w:rsidP="00552063">
            <w:pPr>
              <w:rPr>
                <w:sz w:val="20"/>
                <w:szCs w:val="20"/>
              </w:rPr>
            </w:pPr>
            <w:r w:rsidRPr="005A16B1">
              <w:rPr>
                <w:sz w:val="20"/>
                <w:szCs w:val="20"/>
              </w:rPr>
              <w:t>01.09.2020</w:t>
            </w:r>
          </w:p>
        </w:tc>
      </w:tr>
      <w:tr w:rsidR="00552063" w:rsidRPr="00EB0AE3" w:rsidTr="005E35B0">
        <w:trPr>
          <w:trHeight w:val="49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>Fizyka</w:t>
            </w:r>
          </w:p>
        </w:tc>
        <w:tc>
          <w:tcPr>
            <w:tcW w:w="1635" w:type="dxa"/>
          </w:tcPr>
          <w:p w:rsidR="00552063" w:rsidRDefault="00552063" w:rsidP="00552063">
            <w:r>
              <w:rPr>
                <w:spacing w:val="8"/>
                <w:sz w:val="20"/>
                <w:szCs w:val="20"/>
              </w:rPr>
              <w:t>SP/2018</w:t>
            </w:r>
            <w:r w:rsidRPr="00D626EE">
              <w:rPr>
                <w:spacing w:val="8"/>
                <w:sz w:val="20"/>
                <w:szCs w:val="20"/>
              </w:rPr>
              <w:t>/1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</w:t>
            </w:r>
          </w:p>
        </w:tc>
        <w:tc>
          <w:tcPr>
            <w:tcW w:w="2283" w:type="dxa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3271" w:type="dxa"/>
            <w:vAlign w:val="center"/>
          </w:tcPr>
          <w:p w:rsidR="00552063" w:rsidRPr="000857D0" w:rsidRDefault="00552063" w:rsidP="00552063">
            <w:pPr>
              <w:ind w:left="72"/>
              <w:rPr>
                <w:b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Świat fizyki. </w:t>
            </w:r>
            <w:r w:rsidRPr="00657A56">
              <w:rPr>
                <w:spacing w:val="8"/>
                <w:sz w:val="20"/>
                <w:szCs w:val="20"/>
              </w:rPr>
              <w:t xml:space="preserve">Program nauczania fizyki w </w:t>
            </w:r>
            <w:r>
              <w:rPr>
                <w:spacing w:val="8"/>
                <w:sz w:val="20"/>
                <w:szCs w:val="20"/>
              </w:rPr>
              <w:t xml:space="preserve">klasach 7-8 szkoły </w:t>
            </w:r>
            <w:r>
              <w:rPr>
                <w:spacing w:val="8"/>
                <w:sz w:val="20"/>
                <w:szCs w:val="20"/>
              </w:rPr>
              <w:t>podstawowej</w:t>
            </w:r>
          </w:p>
        </w:tc>
        <w:tc>
          <w:tcPr>
            <w:tcW w:w="2301" w:type="dxa"/>
            <w:vAlign w:val="center"/>
          </w:tcPr>
          <w:p w:rsidR="00552063" w:rsidRPr="007A50FC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Barbara Sagno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552063" w:rsidRPr="00EB0AE3" w:rsidTr="001F5382">
        <w:trPr>
          <w:trHeight w:val="18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552063" w:rsidRDefault="00552063" w:rsidP="00552063">
            <w:r w:rsidRPr="00D626EE">
              <w:rPr>
                <w:spacing w:val="8"/>
                <w:sz w:val="20"/>
                <w:szCs w:val="20"/>
              </w:rPr>
              <w:t>SP/2017/1</w:t>
            </w:r>
            <w:r>
              <w:rPr>
                <w:spacing w:val="8"/>
                <w:sz w:val="20"/>
                <w:szCs w:val="20"/>
              </w:rPr>
              <w:t>5</w:t>
            </w:r>
          </w:p>
        </w:tc>
        <w:tc>
          <w:tcPr>
            <w:tcW w:w="1633" w:type="dxa"/>
            <w:vAlign w:val="center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</w:t>
            </w:r>
          </w:p>
        </w:tc>
        <w:tc>
          <w:tcPr>
            <w:tcW w:w="3271" w:type="dxa"/>
            <w:vAlign w:val="center"/>
          </w:tcPr>
          <w:p w:rsidR="00552063" w:rsidRPr="000857D0" w:rsidRDefault="00552063" w:rsidP="00552063">
            <w:pPr>
              <w:ind w:left="72"/>
              <w:rPr>
                <w:b/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 xml:space="preserve">Świat fizyki. </w:t>
            </w:r>
            <w:r w:rsidRPr="00657A56">
              <w:rPr>
                <w:spacing w:val="8"/>
                <w:sz w:val="20"/>
                <w:szCs w:val="20"/>
              </w:rPr>
              <w:t xml:space="preserve">Program nauczania fizyki w </w:t>
            </w:r>
            <w:r>
              <w:rPr>
                <w:spacing w:val="8"/>
                <w:sz w:val="20"/>
                <w:szCs w:val="20"/>
              </w:rPr>
              <w:t xml:space="preserve">klasach 7-8 szkoły </w:t>
            </w:r>
            <w:r>
              <w:rPr>
                <w:spacing w:val="8"/>
                <w:sz w:val="20"/>
                <w:szCs w:val="20"/>
              </w:rPr>
              <w:t>podstawowej</w:t>
            </w:r>
          </w:p>
        </w:tc>
        <w:tc>
          <w:tcPr>
            <w:tcW w:w="2301" w:type="dxa"/>
            <w:vAlign w:val="center"/>
          </w:tcPr>
          <w:p w:rsidR="00552063" w:rsidRPr="007A50FC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Barbara Sagnowsk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</w:tr>
      <w:tr w:rsidR="00552063" w:rsidRPr="00EB0AE3" w:rsidTr="001F5382">
        <w:trPr>
          <w:trHeight w:val="120"/>
        </w:trPr>
        <w:tc>
          <w:tcPr>
            <w:tcW w:w="2301" w:type="dxa"/>
            <w:tcBorders>
              <w:left w:val="single" w:sz="12" w:space="0" w:color="auto"/>
              <w:bottom w:val="single" w:sz="4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 w:rsidRPr="00146BE3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635" w:type="dxa"/>
          </w:tcPr>
          <w:p w:rsidR="00552063" w:rsidRDefault="00552063" w:rsidP="00552063">
            <w:r w:rsidRPr="00D626EE">
              <w:rPr>
                <w:spacing w:val="8"/>
                <w:sz w:val="20"/>
                <w:szCs w:val="20"/>
              </w:rPr>
              <w:t>SP/2017/1</w:t>
            </w:r>
            <w:r>
              <w:rPr>
                <w:spacing w:val="8"/>
                <w:sz w:val="20"/>
                <w:szCs w:val="20"/>
              </w:rPr>
              <w:t>6</w:t>
            </w:r>
          </w:p>
        </w:tc>
        <w:tc>
          <w:tcPr>
            <w:tcW w:w="1633" w:type="dxa"/>
            <w:vAlign w:val="center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3271" w:type="dxa"/>
            <w:vAlign w:val="center"/>
          </w:tcPr>
          <w:p w:rsidR="00552063" w:rsidRPr="00BF20B5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Żyję i działam bezpiecznie</w:t>
            </w:r>
          </w:p>
        </w:tc>
        <w:tc>
          <w:tcPr>
            <w:tcW w:w="2301" w:type="dxa"/>
            <w:vAlign w:val="center"/>
          </w:tcPr>
          <w:p w:rsidR="00552063" w:rsidRPr="00BF20B5" w:rsidRDefault="00552063" w:rsidP="00552063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Jarosław Słoma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552063" w:rsidRPr="00146BE3" w:rsidRDefault="00552063" w:rsidP="00552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345ABD" w:rsidRPr="00EB0AE3" w:rsidTr="001F5382">
        <w:trPr>
          <w:trHeight w:val="120"/>
        </w:trPr>
        <w:tc>
          <w:tcPr>
            <w:tcW w:w="2301" w:type="dxa"/>
            <w:tcBorders>
              <w:left w:val="single" w:sz="12" w:space="0" w:color="auto"/>
              <w:bottom w:val="single" w:sz="4" w:space="0" w:color="auto"/>
            </w:tcBorders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635" w:type="dxa"/>
          </w:tcPr>
          <w:p w:rsidR="00345ABD" w:rsidRDefault="00345ABD" w:rsidP="00345ABD">
            <w:r w:rsidRPr="00D626EE">
              <w:rPr>
                <w:spacing w:val="8"/>
                <w:sz w:val="20"/>
                <w:szCs w:val="20"/>
              </w:rPr>
              <w:t>SP/2017/1</w:t>
            </w:r>
            <w:r>
              <w:rPr>
                <w:spacing w:val="8"/>
                <w:sz w:val="20"/>
                <w:szCs w:val="20"/>
              </w:rPr>
              <w:t>7</w:t>
            </w:r>
          </w:p>
        </w:tc>
        <w:tc>
          <w:tcPr>
            <w:tcW w:w="1633" w:type="dxa"/>
            <w:vAlign w:val="center"/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II</w:t>
            </w:r>
          </w:p>
        </w:tc>
        <w:tc>
          <w:tcPr>
            <w:tcW w:w="2283" w:type="dxa"/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3271" w:type="dxa"/>
            <w:vAlign w:val="center"/>
          </w:tcPr>
          <w:p w:rsidR="00345ABD" w:rsidRPr="00657A56" w:rsidRDefault="00345ABD" w:rsidP="00345ABD">
            <w:pPr>
              <w:ind w:left="72"/>
              <w:rPr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>Program nauczania wiedzy o społeczeństwie w szkole podstawowej „Dziś i jutro”</w:t>
            </w:r>
          </w:p>
        </w:tc>
        <w:tc>
          <w:tcPr>
            <w:tcW w:w="2301" w:type="dxa"/>
            <w:vAlign w:val="center"/>
          </w:tcPr>
          <w:p w:rsidR="00345ABD" w:rsidRPr="00657A56" w:rsidRDefault="00345ABD" w:rsidP="00345ABD">
            <w:pPr>
              <w:rPr>
                <w:spacing w:val="8"/>
                <w:sz w:val="20"/>
                <w:szCs w:val="20"/>
              </w:rPr>
            </w:pPr>
            <w:r w:rsidRPr="00657A56">
              <w:rPr>
                <w:spacing w:val="8"/>
                <w:sz w:val="20"/>
                <w:szCs w:val="20"/>
              </w:rPr>
              <w:t>Barbara Furman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345ABD" w:rsidRPr="00146BE3" w:rsidRDefault="00345ABD" w:rsidP="00345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</w:tc>
      </w:tr>
      <w:tr w:rsidR="00C45C90" w:rsidRPr="00EB0AE3" w:rsidTr="001F5382">
        <w:trPr>
          <w:trHeight w:val="13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C45C90" w:rsidRPr="007113AA" w:rsidRDefault="00C45C90" w:rsidP="00C45C90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 xml:space="preserve">Religia </w:t>
            </w:r>
          </w:p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C45C90" w:rsidRPr="003607D4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C45C90" w:rsidRPr="003607D4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„Poznaję Boga i w Niego wierzę”</w:t>
            </w:r>
          </w:p>
        </w:tc>
        <w:tc>
          <w:tcPr>
            <w:tcW w:w="2301" w:type="dxa"/>
            <w:vAlign w:val="center"/>
          </w:tcPr>
          <w:p w:rsidR="00C45C90" w:rsidRPr="003607D4" w:rsidRDefault="00C45C90" w:rsidP="00C45C90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45C90" w:rsidRPr="00EB0AE3" w:rsidTr="001F5382">
        <w:trPr>
          <w:trHeight w:val="210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C45C90" w:rsidRPr="003607D4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C45C90" w:rsidRPr="003607D4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„Poznaję Boga i w Niego wierzę”</w:t>
            </w:r>
          </w:p>
        </w:tc>
        <w:tc>
          <w:tcPr>
            <w:tcW w:w="2301" w:type="dxa"/>
            <w:vAlign w:val="center"/>
          </w:tcPr>
          <w:p w:rsidR="00C45C90" w:rsidRPr="003607D4" w:rsidRDefault="00C45C90" w:rsidP="00C45C90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37573D">
              <w:rPr>
                <w:sz w:val="20"/>
                <w:szCs w:val="20"/>
              </w:rPr>
              <w:t>01.09.2020</w:t>
            </w:r>
          </w:p>
        </w:tc>
      </w:tr>
      <w:tr w:rsidR="00C45C90" w:rsidRPr="00EB0AE3" w:rsidTr="001F5382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B224C6" w:rsidRDefault="00C45C90" w:rsidP="00C45C90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C45C90" w:rsidRPr="00E34D7B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C45C90" w:rsidRPr="00E34D7B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„</w:t>
            </w:r>
            <w:r>
              <w:rPr>
                <w:spacing w:val="8"/>
                <w:sz w:val="20"/>
                <w:szCs w:val="20"/>
              </w:rPr>
              <w:t>Poznaję Boga i w Niego wierzę”</w:t>
            </w:r>
          </w:p>
        </w:tc>
        <w:tc>
          <w:tcPr>
            <w:tcW w:w="2301" w:type="dxa"/>
            <w:vAlign w:val="center"/>
          </w:tcPr>
          <w:p w:rsidR="00C45C90" w:rsidRPr="00E34D7B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5D5628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45C90" w:rsidRPr="00EB0AE3" w:rsidTr="001F5382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B224C6" w:rsidRDefault="00C45C90" w:rsidP="00C45C90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C45C90" w:rsidRPr="00E34D7B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C45C90" w:rsidRPr="00E34D7B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„</w:t>
            </w:r>
            <w:r>
              <w:rPr>
                <w:spacing w:val="8"/>
                <w:sz w:val="20"/>
                <w:szCs w:val="20"/>
              </w:rPr>
              <w:t>Poznaję Boga i w Niego wierzę”</w:t>
            </w:r>
          </w:p>
        </w:tc>
        <w:tc>
          <w:tcPr>
            <w:tcW w:w="2301" w:type="dxa"/>
            <w:vAlign w:val="center"/>
          </w:tcPr>
          <w:p w:rsidR="00C45C90" w:rsidRPr="00E34D7B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45C90" w:rsidRPr="00EB0AE3" w:rsidTr="001F5382">
        <w:trPr>
          <w:trHeight w:val="90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B224C6" w:rsidRDefault="00C45C90" w:rsidP="00C45C90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8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C45C90" w:rsidRPr="00E34D7B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Program nauczania religii w kl. IV-VI</w:t>
            </w:r>
            <w:r>
              <w:rPr>
                <w:spacing w:val="8"/>
                <w:sz w:val="20"/>
                <w:szCs w:val="20"/>
              </w:rPr>
              <w:t>II</w:t>
            </w:r>
          </w:p>
          <w:p w:rsidR="00C45C90" w:rsidRPr="00E34D7B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E34D7B">
              <w:rPr>
                <w:spacing w:val="8"/>
                <w:sz w:val="20"/>
                <w:szCs w:val="20"/>
              </w:rPr>
              <w:t>„</w:t>
            </w:r>
            <w:r>
              <w:rPr>
                <w:spacing w:val="8"/>
                <w:sz w:val="20"/>
                <w:szCs w:val="20"/>
              </w:rPr>
              <w:t>Poznaję Boga i w Niego wierzę”</w:t>
            </w:r>
          </w:p>
        </w:tc>
        <w:tc>
          <w:tcPr>
            <w:tcW w:w="2301" w:type="dxa"/>
            <w:vAlign w:val="center"/>
          </w:tcPr>
          <w:p w:rsidR="00C45C90" w:rsidRPr="00E34D7B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Komisja Wychowania Katolickiego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C45C90" w:rsidRPr="00EB0AE3" w:rsidTr="001F5382">
        <w:trPr>
          <w:trHeight w:val="11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C45C90" w:rsidRPr="007113AA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regionalny - j</w:t>
            </w:r>
            <w:r w:rsidRPr="007113AA">
              <w:rPr>
                <w:sz w:val="20"/>
                <w:szCs w:val="20"/>
              </w:rPr>
              <w:t>ęzyk kaszubski</w:t>
            </w:r>
          </w:p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3271" w:type="dxa"/>
            <w:vAlign w:val="center"/>
          </w:tcPr>
          <w:p w:rsidR="00C45C90" w:rsidRPr="00657A56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C45C90" w:rsidRPr="00657A56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37573D">
              <w:rPr>
                <w:sz w:val="20"/>
                <w:szCs w:val="20"/>
              </w:rPr>
              <w:t>01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45C90" w:rsidRPr="00EB0AE3" w:rsidTr="001F5382">
        <w:trPr>
          <w:trHeight w:val="19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C45C90" w:rsidRPr="00657A56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C45C90" w:rsidRPr="00657A56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37573D">
              <w:rPr>
                <w:sz w:val="20"/>
                <w:szCs w:val="20"/>
              </w:rPr>
              <w:t>01.09.2020</w:t>
            </w:r>
          </w:p>
        </w:tc>
      </w:tr>
      <w:tr w:rsidR="00C45C90" w:rsidRPr="00EB0AE3" w:rsidTr="004270E7">
        <w:trPr>
          <w:trHeight w:val="58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B224C6" w:rsidRDefault="00C45C90" w:rsidP="00C45C90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C45C90" w:rsidRPr="00657A56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C45C90" w:rsidRPr="00657A56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5D5628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45C90" w:rsidRPr="00EB0AE3" w:rsidTr="004270E7">
        <w:trPr>
          <w:trHeight w:val="58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B224C6" w:rsidRDefault="00C45C90" w:rsidP="00C45C90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C45C90" w:rsidRPr="00657A56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C45C90" w:rsidRPr="00657A56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C45C90" w:rsidRPr="00EB0AE3" w:rsidTr="004270E7">
        <w:trPr>
          <w:trHeight w:val="58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B224C6" w:rsidRDefault="00C45C90" w:rsidP="00C45C90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19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C45C90" w:rsidRPr="00657A56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025C65">
              <w:rPr>
                <w:spacing w:val="8"/>
                <w:sz w:val="20"/>
                <w:szCs w:val="20"/>
              </w:rPr>
              <w:t xml:space="preserve">Program nauczania języka </w:t>
            </w:r>
            <w:r>
              <w:rPr>
                <w:spacing w:val="8"/>
                <w:sz w:val="20"/>
                <w:szCs w:val="20"/>
              </w:rPr>
              <w:t>regionalnego -</w:t>
            </w:r>
            <w:r w:rsidRPr="00025C65">
              <w:rPr>
                <w:spacing w:val="8"/>
                <w:sz w:val="20"/>
                <w:szCs w:val="20"/>
              </w:rPr>
              <w:t xml:space="preserve">kaszubskiego </w:t>
            </w:r>
            <w:r>
              <w:rPr>
                <w:spacing w:val="8"/>
                <w:sz w:val="20"/>
                <w:szCs w:val="20"/>
              </w:rPr>
              <w:t>w kl. IV – VIII „Na Kaszëbach</w:t>
            </w:r>
            <w:r w:rsidRPr="00025C65">
              <w:rPr>
                <w:spacing w:val="8"/>
                <w:sz w:val="20"/>
                <w:szCs w:val="20"/>
              </w:rPr>
              <w:t>”</w:t>
            </w:r>
          </w:p>
        </w:tc>
        <w:tc>
          <w:tcPr>
            <w:tcW w:w="2301" w:type="dxa"/>
            <w:vAlign w:val="center"/>
          </w:tcPr>
          <w:p w:rsidR="00C45C90" w:rsidRPr="00657A56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milia Maszke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C45C90" w:rsidRPr="00EB0AE3" w:rsidTr="00E47DA7">
        <w:trPr>
          <w:trHeight w:val="180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  <w:r w:rsidRPr="00637257">
              <w:rPr>
                <w:sz w:val="20"/>
                <w:szCs w:val="20"/>
              </w:rPr>
              <w:t>Historia i kultura</w:t>
            </w:r>
            <w:r>
              <w:rPr>
                <w:sz w:val="20"/>
                <w:szCs w:val="20"/>
              </w:rPr>
              <w:t xml:space="preserve"> społeczeństwa kaszubskiego</w:t>
            </w: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="00B26F6B">
              <w:rPr>
                <w:spacing w:val="8"/>
                <w:sz w:val="20"/>
                <w:szCs w:val="20"/>
              </w:rPr>
              <w:t>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0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  <w:p w:rsidR="00C45C90" w:rsidRPr="00EB0AE3" w:rsidRDefault="00C45C90" w:rsidP="00C45C9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C45C90" w:rsidRPr="00EB0AE3" w:rsidRDefault="00B26F6B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45C9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  <w:vAlign w:val="center"/>
          </w:tcPr>
          <w:p w:rsidR="00C45C90" w:rsidRPr="00665219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 historii i kultury</w:t>
            </w:r>
            <w:r w:rsidRPr="00665219"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8"/>
                <w:sz w:val="20"/>
                <w:szCs w:val="20"/>
              </w:rPr>
              <w:t xml:space="preserve">kaszubskiej </w:t>
            </w:r>
          </w:p>
        </w:tc>
        <w:tc>
          <w:tcPr>
            <w:tcW w:w="2301" w:type="dxa"/>
            <w:vAlign w:val="center"/>
          </w:tcPr>
          <w:p w:rsidR="00C45C90" w:rsidRPr="00665219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wa Rudni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B26F6B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1</w:t>
            </w:r>
          </w:p>
          <w:p w:rsidR="00C45C90" w:rsidRDefault="00C45C90" w:rsidP="00C45C90">
            <w:pPr>
              <w:rPr>
                <w:sz w:val="20"/>
                <w:szCs w:val="20"/>
              </w:rPr>
            </w:pPr>
          </w:p>
          <w:p w:rsidR="00C45C90" w:rsidRPr="00372218" w:rsidRDefault="00C45C90" w:rsidP="00C45C90">
            <w:pPr>
              <w:rPr>
                <w:sz w:val="20"/>
                <w:szCs w:val="20"/>
              </w:rPr>
            </w:pPr>
          </w:p>
        </w:tc>
      </w:tr>
      <w:tr w:rsidR="00C45C90" w:rsidRPr="00EB0AE3" w:rsidTr="001F5382">
        <w:trPr>
          <w:trHeight w:val="135"/>
        </w:trPr>
        <w:tc>
          <w:tcPr>
            <w:tcW w:w="23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45C90" w:rsidRPr="008D079E" w:rsidRDefault="00C45C90" w:rsidP="00C4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45C90" w:rsidRPr="00EB0AE3" w:rsidRDefault="00C45C90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 w:rsidR="00B26F6B"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0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  <w:p w:rsidR="00C45C90" w:rsidRPr="00EB0AE3" w:rsidRDefault="00C45C90" w:rsidP="00C45C9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C45C90" w:rsidRPr="00EB0AE3" w:rsidRDefault="00B26F6B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45C9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  <w:vAlign w:val="center"/>
          </w:tcPr>
          <w:p w:rsidR="00C45C90" w:rsidRPr="00665219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Program nauczania  historii i kultury</w:t>
            </w:r>
            <w:r w:rsidRPr="00665219"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8"/>
                <w:sz w:val="20"/>
                <w:szCs w:val="20"/>
              </w:rPr>
              <w:t xml:space="preserve">kaszubskiej </w:t>
            </w:r>
          </w:p>
        </w:tc>
        <w:tc>
          <w:tcPr>
            <w:tcW w:w="2301" w:type="dxa"/>
            <w:vAlign w:val="center"/>
          </w:tcPr>
          <w:p w:rsidR="00C45C90" w:rsidRPr="00665219" w:rsidRDefault="00C45C90" w:rsidP="00C45C90">
            <w:pPr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Ewa Rudnik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B26F6B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  <w:p w:rsidR="00C45C90" w:rsidRDefault="00C45C90" w:rsidP="00C45C90">
            <w:pPr>
              <w:rPr>
                <w:sz w:val="20"/>
                <w:szCs w:val="20"/>
              </w:rPr>
            </w:pPr>
          </w:p>
          <w:p w:rsidR="00C45C90" w:rsidRPr="00372218" w:rsidRDefault="00C45C90" w:rsidP="00C45C90">
            <w:pPr>
              <w:rPr>
                <w:sz w:val="20"/>
                <w:szCs w:val="20"/>
              </w:rPr>
            </w:pPr>
          </w:p>
        </w:tc>
      </w:tr>
      <w:tr w:rsidR="00C45C90" w:rsidRPr="00EB0AE3" w:rsidTr="001F5382">
        <w:trPr>
          <w:trHeight w:val="175"/>
        </w:trPr>
        <w:tc>
          <w:tcPr>
            <w:tcW w:w="2301" w:type="dxa"/>
            <w:vMerge w:val="restart"/>
            <w:tcBorders>
              <w:left w:val="single" w:sz="12" w:space="0" w:color="auto"/>
            </w:tcBorders>
          </w:tcPr>
          <w:p w:rsidR="00C45C90" w:rsidRPr="007113AA" w:rsidRDefault="00C45C90" w:rsidP="00C45C90">
            <w:pPr>
              <w:rPr>
                <w:sz w:val="20"/>
                <w:szCs w:val="20"/>
              </w:rPr>
            </w:pPr>
            <w:r w:rsidRPr="007113AA">
              <w:rPr>
                <w:sz w:val="20"/>
                <w:szCs w:val="20"/>
              </w:rPr>
              <w:t>Wychowanie do życia w rodzinie</w:t>
            </w:r>
          </w:p>
        </w:tc>
        <w:tc>
          <w:tcPr>
            <w:tcW w:w="1635" w:type="dxa"/>
          </w:tcPr>
          <w:p w:rsidR="00C45C90" w:rsidRPr="00EB0AE3" w:rsidRDefault="00B26F6B" w:rsidP="00C45C90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1</w:t>
            </w:r>
            <w:r w:rsidR="00C45C90" w:rsidRPr="00B224C6">
              <w:rPr>
                <w:spacing w:val="8"/>
                <w:sz w:val="20"/>
                <w:szCs w:val="20"/>
              </w:rPr>
              <w:t>/</w:t>
            </w:r>
            <w:r w:rsidR="00C45C90"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C45C90" w:rsidRPr="00EB0AE3" w:rsidRDefault="00C45C90" w:rsidP="00C45C90">
            <w:pPr>
              <w:rPr>
                <w:sz w:val="20"/>
                <w:szCs w:val="20"/>
              </w:rPr>
            </w:pPr>
            <w:r w:rsidRPr="00EB0AE3">
              <w:rPr>
                <w:sz w:val="20"/>
                <w:szCs w:val="20"/>
              </w:rPr>
              <w:t>Klasa I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2283" w:type="dxa"/>
          </w:tcPr>
          <w:p w:rsidR="00C45C90" w:rsidRPr="00EB0AE3" w:rsidRDefault="00B26F6B" w:rsidP="00C4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45C9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71" w:type="dxa"/>
            <w:vAlign w:val="center"/>
          </w:tcPr>
          <w:p w:rsidR="00C45C90" w:rsidRPr="004C59BE" w:rsidRDefault="00C45C90" w:rsidP="00C45C90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Wychowanie do życia w rodzinie „Wędrując ku dorosłości”</w:t>
            </w:r>
          </w:p>
        </w:tc>
        <w:tc>
          <w:tcPr>
            <w:tcW w:w="2301" w:type="dxa"/>
            <w:vAlign w:val="center"/>
          </w:tcPr>
          <w:p w:rsidR="00C45C90" w:rsidRPr="004C59BE" w:rsidRDefault="00C45C90" w:rsidP="00C45C90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C45C90" w:rsidRDefault="00C45C90" w:rsidP="00C45C90">
            <w:r w:rsidRPr="0037573D">
              <w:rPr>
                <w:sz w:val="20"/>
                <w:szCs w:val="20"/>
              </w:rPr>
              <w:t>01.09.202</w:t>
            </w:r>
            <w:r w:rsidR="00B26F6B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B26F6B" w:rsidRPr="00EB0AE3" w:rsidTr="001F5382">
        <w:trPr>
          <w:trHeight w:val="175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B26F6B" w:rsidRPr="007113AA" w:rsidRDefault="00B26F6B" w:rsidP="00B26F6B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</w:tcPr>
          <w:p w:rsidR="00B26F6B" w:rsidRPr="00EB0AE3" w:rsidRDefault="00B26F6B" w:rsidP="00B26F6B">
            <w:pPr>
              <w:jc w:val="center"/>
              <w:rPr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/2020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</w:p>
        </w:tc>
        <w:tc>
          <w:tcPr>
            <w:tcW w:w="2283" w:type="dxa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</w:t>
            </w:r>
          </w:p>
        </w:tc>
        <w:tc>
          <w:tcPr>
            <w:tcW w:w="3271" w:type="dxa"/>
            <w:vAlign w:val="center"/>
          </w:tcPr>
          <w:p w:rsidR="00B26F6B" w:rsidRPr="004C59BE" w:rsidRDefault="00B26F6B" w:rsidP="00B26F6B">
            <w:pPr>
              <w:ind w:left="72"/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Wychowanie do życia w rodzinie „Wędrując ku dorosłości”</w:t>
            </w:r>
          </w:p>
        </w:tc>
        <w:tc>
          <w:tcPr>
            <w:tcW w:w="2301" w:type="dxa"/>
            <w:vAlign w:val="center"/>
          </w:tcPr>
          <w:p w:rsidR="00B26F6B" w:rsidRPr="004C59BE" w:rsidRDefault="00B26F6B" w:rsidP="00B26F6B">
            <w:pPr>
              <w:rPr>
                <w:spacing w:val="8"/>
                <w:sz w:val="20"/>
                <w:szCs w:val="20"/>
              </w:rPr>
            </w:pPr>
            <w:r w:rsidRPr="003607D4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B26F6B" w:rsidRDefault="00B26F6B" w:rsidP="00B26F6B">
            <w:r w:rsidRPr="0037573D">
              <w:rPr>
                <w:sz w:val="20"/>
                <w:szCs w:val="20"/>
              </w:rPr>
              <w:t>01.09.2020</w:t>
            </w:r>
          </w:p>
        </w:tc>
      </w:tr>
      <w:tr w:rsidR="00B26F6B" w:rsidRPr="00EB0AE3" w:rsidTr="00372218">
        <w:trPr>
          <w:trHeight w:val="569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B26F6B" w:rsidRPr="008D079E" w:rsidRDefault="00B26F6B" w:rsidP="00B26F6B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B26F6B" w:rsidRPr="00B224C6" w:rsidRDefault="00B26F6B" w:rsidP="00B26F6B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9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I</w:t>
            </w:r>
          </w:p>
        </w:tc>
        <w:tc>
          <w:tcPr>
            <w:tcW w:w="2283" w:type="dxa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3271" w:type="dxa"/>
            <w:vAlign w:val="center"/>
          </w:tcPr>
          <w:p w:rsidR="00B26F6B" w:rsidRPr="004C59BE" w:rsidRDefault="00B26F6B" w:rsidP="00B26F6B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Wychowanie do życia w rodzinie</w:t>
            </w:r>
            <w:r>
              <w:rPr>
                <w:spacing w:val="8"/>
                <w:sz w:val="20"/>
                <w:szCs w:val="20"/>
              </w:rPr>
              <w:t xml:space="preserve"> „Wędrując ku dorosłości”</w:t>
            </w:r>
          </w:p>
        </w:tc>
        <w:tc>
          <w:tcPr>
            <w:tcW w:w="2301" w:type="dxa"/>
            <w:vAlign w:val="center"/>
          </w:tcPr>
          <w:p w:rsidR="00B26F6B" w:rsidRPr="004C59BE" w:rsidRDefault="00B26F6B" w:rsidP="00B26F6B">
            <w:pPr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B26F6B" w:rsidRDefault="00B26F6B" w:rsidP="00B26F6B">
            <w:r w:rsidRPr="005D5628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B26F6B" w:rsidRPr="00EB0AE3" w:rsidTr="00372218">
        <w:trPr>
          <w:trHeight w:val="569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B26F6B" w:rsidRPr="008D079E" w:rsidRDefault="00B26F6B" w:rsidP="00B26F6B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B26F6B" w:rsidRPr="00B224C6" w:rsidRDefault="00B26F6B" w:rsidP="00B26F6B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8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2283" w:type="dxa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3</w:t>
            </w:r>
          </w:p>
        </w:tc>
        <w:tc>
          <w:tcPr>
            <w:tcW w:w="3271" w:type="dxa"/>
            <w:vAlign w:val="center"/>
          </w:tcPr>
          <w:p w:rsidR="00B26F6B" w:rsidRPr="004C59BE" w:rsidRDefault="00B26F6B" w:rsidP="00B26F6B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Wychowanie do życia w rodzinie</w:t>
            </w:r>
            <w:r>
              <w:rPr>
                <w:spacing w:val="8"/>
                <w:sz w:val="20"/>
                <w:szCs w:val="20"/>
              </w:rPr>
              <w:t xml:space="preserve"> „Wędrując ku dorosłości”</w:t>
            </w:r>
          </w:p>
        </w:tc>
        <w:tc>
          <w:tcPr>
            <w:tcW w:w="2301" w:type="dxa"/>
            <w:vAlign w:val="center"/>
          </w:tcPr>
          <w:p w:rsidR="00B26F6B" w:rsidRPr="004C59BE" w:rsidRDefault="00B26F6B" w:rsidP="00B26F6B">
            <w:pPr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B26F6B" w:rsidRDefault="00B26F6B" w:rsidP="00B26F6B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B26F6B" w:rsidRPr="00EB0AE3" w:rsidTr="00372218">
        <w:trPr>
          <w:trHeight w:val="569"/>
        </w:trPr>
        <w:tc>
          <w:tcPr>
            <w:tcW w:w="2301" w:type="dxa"/>
            <w:vMerge/>
            <w:tcBorders>
              <w:left w:val="single" w:sz="12" w:space="0" w:color="auto"/>
            </w:tcBorders>
          </w:tcPr>
          <w:p w:rsidR="00B26F6B" w:rsidRPr="008D079E" w:rsidRDefault="00B26F6B" w:rsidP="00B26F6B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B26F6B" w:rsidRPr="00B224C6" w:rsidRDefault="00B26F6B" w:rsidP="00B26F6B">
            <w:pPr>
              <w:jc w:val="cent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SP</w:t>
            </w:r>
            <w:r w:rsidRPr="00B224C6">
              <w:rPr>
                <w:spacing w:val="8"/>
                <w:sz w:val="20"/>
                <w:szCs w:val="20"/>
              </w:rPr>
              <w:t>/201</w:t>
            </w:r>
            <w:r>
              <w:rPr>
                <w:spacing w:val="8"/>
                <w:sz w:val="20"/>
                <w:szCs w:val="20"/>
              </w:rPr>
              <w:t>7</w:t>
            </w:r>
            <w:r w:rsidRPr="00B224C6">
              <w:rPr>
                <w:spacing w:val="8"/>
                <w:sz w:val="20"/>
                <w:szCs w:val="20"/>
              </w:rPr>
              <w:t>/</w:t>
            </w:r>
            <w:r>
              <w:rPr>
                <w:spacing w:val="8"/>
                <w:sz w:val="20"/>
                <w:szCs w:val="20"/>
              </w:rPr>
              <w:t>21</w:t>
            </w:r>
          </w:p>
        </w:tc>
        <w:tc>
          <w:tcPr>
            <w:tcW w:w="1633" w:type="dxa"/>
            <w:vAlign w:val="center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V</w:t>
            </w:r>
            <w:r w:rsidRPr="00EB0AE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2283" w:type="dxa"/>
          </w:tcPr>
          <w:p w:rsidR="00B26F6B" w:rsidRPr="00EB0AE3" w:rsidRDefault="00B26F6B" w:rsidP="00B26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3271" w:type="dxa"/>
            <w:vAlign w:val="center"/>
          </w:tcPr>
          <w:p w:rsidR="00B26F6B" w:rsidRPr="004C59BE" w:rsidRDefault="00B26F6B" w:rsidP="00B26F6B">
            <w:pPr>
              <w:ind w:left="72"/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Wychowanie do życia w rodzinie</w:t>
            </w:r>
            <w:r>
              <w:rPr>
                <w:spacing w:val="8"/>
                <w:sz w:val="20"/>
                <w:szCs w:val="20"/>
              </w:rPr>
              <w:t xml:space="preserve"> „Wędrując ku dorosłości”</w:t>
            </w:r>
          </w:p>
        </w:tc>
        <w:tc>
          <w:tcPr>
            <w:tcW w:w="2301" w:type="dxa"/>
            <w:vAlign w:val="center"/>
          </w:tcPr>
          <w:p w:rsidR="00B26F6B" w:rsidRPr="004C59BE" w:rsidRDefault="00B26F6B" w:rsidP="00B26F6B">
            <w:pPr>
              <w:rPr>
                <w:spacing w:val="8"/>
                <w:sz w:val="20"/>
                <w:szCs w:val="20"/>
              </w:rPr>
            </w:pPr>
            <w:r w:rsidRPr="004C59BE">
              <w:rPr>
                <w:spacing w:val="8"/>
                <w:sz w:val="20"/>
                <w:szCs w:val="20"/>
              </w:rPr>
              <w:t>T. Król</w:t>
            </w:r>
          </w:p>
        </w:tc>
        <w:tc>
          <w:tcPr>
            <w:tcW w:w="1688" w:type="dxa"/>
            <w:tcBorders>
              <w:right w:val="single" w:sz="12" w:space="0" w:color="auto"/>
            </w:tcBorders>
          </w:tcPr>
          <w:p w:rsidR="00B26F6B" w:rsidRDefault="00B26F6B" w:rsidP="00B26F6B">
            <w:r w:rsidRPr="00233667">
              <w:rPr>
                <w:sz w:val="20"/>
                <w:szCs w:val="20"/>
              </w:rPr>
              <w:t>01.09.201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A61DE5" w:rsidRDefault="00A61DE5" w:rsidP="00A61DE5">
      <w:pPr>
        <w:jc w:val="right"/>
      </w:pPr>
    </w:p>
    <w:p w:rsidR="00A61DE5" w:rsidRDefault="00A61DE5" w:rsidP="00A61DE5">
      <w:pPr>
        <w:jc w:val="right"/>
      </w:pPr>
    </w:p>
    <w:p w:rsidR="00A61DE5" w:rsidRDefault="00A61DE5" w:rsidP="00A61DE5">
      <w:pPr>
        <w:jc w:val="right"/>
        <w:rPr>
          <w:rFonts w:ascii="Arial" w:hAnsi="Arial"/>
          <w:spacing w:val="8"/>
          <w:szCs w:val="20"/>
        </w:rPr>
      </w:pPr>
      <w:r>
        <w:t>.....................................................</w:t>
      </w:r>
    </w:p>
    <w:p w:rsidR="00A61DE5" w:rsidRPr="00830360" w:rsidRDefault="00A61DE5" w:rsidP="00A61DE5">
      <w:pPr>
        <w:ind w:left="9912" w:firstLine="708"/>
        <w:jc w:val="center"/>
        <w:rPr>
          <w:rFonts w:ascii="Arial" w:hAnsi="Arial"/>
          <w:spacing w:val="8"/>
          <w:szCs w:val="20"/>
        </w:rPr>
      </w:pPr>
      <w:r>
        <w:rPr>
          <w:sz w:val="20"/>
        </w:rPr>
        <w:t>(data i podpis dyrektora szkoły)</w:t>
      </w: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pPr>
        <w:rPr>
          <w:i/>
          <w:sz w:val="16"/>
        </w:rPr>
      </w:pPr>
    </w:p>
    <w:p w:rsidR="00A61DE5" w:rsidRDefault="00A61DE5" w:rsidP="00A61DE5">
      <w:r>
        <w:rPr>
          <w:i/>
          <w:sz w:val="16"/>
        </w:rPr>
        <w:t>Powyższy zestaw programów nauczania został pozytywnie  zaopiniowany p</w:t>
      </w:r>
      <w:r w:rsidR="00EC6EB5">
        <w:rPr>
          <w:i/>
          <w:sz w:val="16"/>
        </w:rPr>
        <w:t xml:space="preserve">rzez Radę Pedagogiczną w dniu </w:t>
      </w:r>
      <w:r w:rsidR="00552063">
        <w:rPr>
          <w:i/>
          <w:sz w:val="16"/>
        </w:rPr>
        <w:t>01.06.2021</w:t>
      </w:r>
      <w:r w:rsidR="00B35770">
        <w:rPr>
          <w:i/>
          <w:sz w:val="16"/>
        </w:rPr>
        <w:t xml:space="preserve"> r.</w:t>
      </w:r>
    </w:p>
    <w:p w:rsidR="00A61DE5" w:rsidRPr="00EB0AE3" w:rsidRDefault="00A61DE5">
      <w:pPr>
        <w:rPr>
          <w:sz w:val="20"/>
          <w:szCs w:val="20"/>
        </w:rPr>
      </w:pPr>
    </w:p>
    <w:sectPr w:rsidR="00A61DE5" w:rsidRPr="00EB0AE3" w:rsidSect="000D5ADA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AFB" w:rsidRDefault="00290AFB" w:rsidP="00DF7A7E">
      <w:r>
        <w:separator/>
      </w:r>
    </w:p>
  </w:endnote>
  <w:endnote w:type="continuationSeparator" w:id="0">
    <w:p w:rsidR="00290AFB" w:rsidRDefault="00290AFB" w:rsidP="00D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AFB" w:rsidRDefault="00290AFB" w:rsidP="00DF7A7E">
      <w:r>
        <w:separator/>
      </w:r>
    </w:p>
  </w:footnote>
  <w:footnote w:type="continuationSeparator" w:id="0">
    <w:p w:rsidR="00290AFB" w:rsidRDefault="00290AFB" w:rsidP="00DF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E2"/>
    <w:rsid w:val="00003EED"/>
    <w:rsid w:val="000173E7"/>
    <w:rsid w:val="00021A30"/>
    <w:rsid w:val="0002292E"/>
    <w:rsid w:val="0002509F"/>
    <w:rsid w:val="0002622B"/>
    <w:rsid w:val="00032467"/>
    <w:rsid w:val="000440CA"/>
    <w:rsid w:val="0006714D"/>
    <w:rsid w:val="00070E5B"/>
    <w:rsid w:val="00077BE8"/>
    <w:rsid w:val="000857D0"/>
    <w:rsid w:val="000959DC"/>
    <w:rsid w:val="000A60A8"/>
    <w:rsid w:val="000B46DA"/>
    <w:rsid w:val="000B6416"/>
    <w:rsid w:val="000C539D"/>
    <w:rsid w:val="000C73B7"/>
    <w:rsid w:val="000D297E"/>
    <w:rsid w:val="000D5ADA"/>
    <w:rsid w:val="000E2E8B"/>
    <w:rsid w:val="000F0423"/>
    <w:rsid w:val="000F1108"/>
    <w:rsid w:val="000F2FEF"/>
    <w:rsid w:val="001009F5"/>
    <w:rsid w:val="0011086D"/>
    <w:rsid w:val="00111680"/>
    <w:rsid w:val="00117A76"/>
    <w:rsid w:val="001204B2"/>
    <w:rsid w:val="0014514C"/>
    <w:rsid w:val="00145CBC"/>
    <w:rsid w:val="00146BE3"/>
    <w:rsid w:val="0015295B"/>
    <w:rsid w:val="00163625"/>
    <w:rsid w:val="00166357"/>
    <w:rsid w:val="001A0819"/>
    <w:rsid w:val="001A7B1B"/>
    <w:rsid w:val="001C67C6"/>
    <w:rsid w:val="001C6C23"/>
    <w:rsid w:val="001D36A9"/>
    <w:rsid w:val="001D73E9"/>
    <w:rsid w:val="001E3455"/>
    <w:rsid w:val="001E36A9"/>
    <w:rsid w:val="001E5202"/>
    <w:rsid w:val="001E663E"/>
    <w:rsid w:val="001F5382"/>
    <w:rsid w:val="001F5F5C"/>
    <w:rsid w:val="00211178"/>
    <w:rsid w:val="00221DD0"/>
    <w:rsid w:val="00222B85"/>
    <w:rsid w:val="002257A8"/>
    <w:rsid w:val="00227F6C"/>
    <w:rsid w:val="00235F0D"/>
    <w:rsid w:val="00236853"/>
    <w:rsid w:val="002470A9"/>
    <w:rsid w:val="0026311F"/>
    <w:rsid w:val="00267B1A"/>
    <w:rsid w:val="00287DD3"/>
    <w:rsid w:val="00290AFB"/>
    <w:rsid w:val="0029264A"/>
    <w:rsid w:val="0029393E"/>
    <w:rsid w:val="00294CA6"/>
    <w:rsid w:val="00295F18"/>
    <w:rsid w:val="00296ACB"/>
    <w:rsid w:val="002A17AF"/>
    <w:rsid w:val="002A7483"/>
    <w:rsid w:val="002C4C9F"/>
    <w:rsid w:val="002C5D8D"/>
    <w:rsid w:val="002D18E9"/>
    <w:rsid w:val="002D4AD3"/>
    <w:rsid w:val="002D68E7"/>
    <w:rsid w:val="002D7D90"/>
    <w:rsid w:val="003130DB"/>
    <w:rsid w:val="0034426C"/>
    <w:rsid w:val="00345ABD"/>
    <w:rsid w:val="00346863"/>
    <w:rsid w:val="00364F19"/>
    <w:rsid w:val="0036548D"/>
    <w:rsid w:val="00372218"/>
    <w:rsid w:val="003726ED"/>
    <w:rsid w:val="00381D92"/>
    <w:rsid w:val="0038247E"/>
    <w:rsid w:val="00383BA7"/>
    <w:rsid w:val="003847CA"/>
    <w:rsid w:val="003942BC"/>
    <w:rsid w:val="003A21E3"/>
    <w:rsid w:val="003A3601"/>
    <w:rsid w:val="003B41F4"/>
    <w:rsid w:val="003D3B79"/>
    <w:rsid w:val="003E1192"/>
    <w:rsid w:val="003E2EDF"/>
    <w:rsid w:val="003E5BD2"/>
    <w:rsid w:val="003F31EA"/>
    <w:rsid w:val="003F7403"/>
    <w:rsid w:val="0040363E"/>
    <w:rsid w:val="00403755"/>
    <w:rsid w:val="004270E7"/>
    <w:rsid w:val="004275D9"/>
    <w:rsid w:val="00437BEC"/>
    <w:rsid w:val="004445C3"/>
    <w:rsid w:val="00453578"/>
    <w:rsid w:val="004539EF"/>
    <w:rsid w:val="00463BC9"/>
    <w:rsid w:val="00474041"/>
    <w:rsid w:val="004815F7"/>
    <w:rsid w:val="00482C60"/>
    <w:rsid w:val="004A7051"/>
    <w:rsid w:val="004B5E35"/>
    <w:rsid w:val="004B7B35"/>
    <w:rsid w:val="004C27C4"/>
    <w:rsid w:val="004D0D83"/>
    <w:rsid w:val="004D1DCE"/>
    <w:rsid w:val="004D7F5E"/>
    <w:rsid w:val="004F4100"/>
    <w:rsid w:val="004F4A83"/>
    <w:rsid w:val="0050411C"/>
    <w:rsid w:val="00506F27"/>
    <w:rsid w:val="00507E97"/>
    <w:rsid w:val="00514385"/>
    <w:rsid w:val="00517BB5"/>
    <w:rsid w:val="005249AF"/>
    <w:rsid w:val="0052681F"/>
    <w:rsid w:val="00552063"/>
    <w:rsid w:val="00566169"/>
    <w:rsid w:val="00571A92"/>
    <w:rsid w:val="00595691"/>
    <w:rsid w:val="005A16B1"/>
    <w:rsid w:val="005A715E"/>
    <w:rsid w:val="005C51A8"/>
    <w:rsid w:val="005D613E"/>
    <w:rsid w:val="005E08F5"/>
    <w:rsid w:val="005F0472"/>
    <w:rsid w:val="00613A33"/>
    <w:rsid w:val="006164D5"/>
    <w:rsid w:val="00637257"/>
    <w:rsid w:val="00672F79"/>
    <w:rsid w:val="006761E7"/>
    <w:rsid w:val="006873CA"/>
    <w:rsid w:val="00687DD9"/>
    <w:rsid w:val="00697005"/>
    <w:rsid w:val="006B3690"/>
    <w:rsid w:val="006B5094"/>
    <w:rsid w:val="006D668D"/>
    <w:rsid w:val="006E179C"/>
    <w:rsid w:val="0070217C"/>
    <w:rsid w:val="007030B3"/>
    <w:rsid w:val="007043CC"/>
    <w:rsid w:val="007113AA"/>
    <w:rsid w:val="007210EA"/>
    <w:rsid w:val="00725FCF"/>
    <w:rsid w:val="007304B8"/>
    <w:rsid w:val="00733E0E"/>
    <w:rsid w:val="007341B2"/>
    <w:rsid w:val="00740CF9"/>
    <w:rsid w:val="007468DE"/>
    <w:rsid w:val="007505E8"/>
    <w:rsid w:val="00766163"/>
    <w:rsid w:val="00772356"/>
    <w:rsid w:val="0077500F"/>
    <w:rsid w:val="00786CD7"/>
    <w:rsid w:val="007A6BFA"/>
    <w:rsid w:val="007A6CFF"/>
    <w:rsid w:val="007B325C"/>
    <w:rsid w:val="007B4798"/>
    <w:rsid w:val="007B4CD5"/>
    <w:rsid w:val="007B50A0"/>
    <w:rsid w:val="007B6F4D"/>
    <w:rsid w:val="007E1A75"/>
    <w:rsid w:val="007F773E"/>
    <w:rsid w:val="008008A3"/>
    <w:rsid w:val="00806AF4"/>
    <w:rsid w:val="00812B7F"/>
    <w:rsid w:val="00842EF5"/>
    <w:rsid w:val="00847694"/>
    <w:rsid w:val="00850038"/>
    <w:rsid w:val="00851123"/>
    <w:rsid w:val="00852AC0"/>
    <w:rsid w:val="008541A9"/>
    <w:rsid w:val="00855CE3"/>
    <w:rsid w:val="0087475B"/>
    <w:rsid w:val="00885B31"/>
    <w:rsid w:val="008934D1"/>
    <w:rsid w:val="00896256"/>
    <w:rsid w:val="008970CA"/>
    <w:rsid w:val="008C0BC7"/>
    <w:rsid w:val="008D079E"/>
    <w:rsid w:val="008F5EBF"/>
    <w:rsid w:val="008F7DC4"/>
    <w:rsid w:val="00900C38"/>
    <w:rsid w:val="009158FA"/>
    <w:rsid w:val="00916914"/>
    <w:rsid w:val="00926B41"/>
    <w:rsid w:val="00945C13"/>
    <w:rsid w:val="00947C1E"/>
    <w:rsid w:val="009545C9"/>
    <w:rsid w:val="009548EF"/>
    <w:rsid w:val="009713B0"/>
    <w:rsid w:val="00976726"/>
    <w:rsid w:val="00977A44"/>
    <w:rsid w:val="00987933"/>
    <w:rsid w:val="00990C3E"/>
    <w:rsid w:val="009A5C7B"/>
    <w:rsid w:val="009B1F2B"/>
    <w:rsid w:val="009B2576"/>
    <w:rsid w:val="009C52B1"/>
    <w:rsid w:val="009F4089"/>
    <w:rsid w:val="00A17E2E"/>
    <w:rsid w:val="00A247AF"/>
    <w:rsid w:val="00A44E7D"/>
    <w:rsid w:val="00A56952"/>
    <w:rsid w:val="00A6199E"/>
    <w:rsid w:val="00A61DE5"/>
    <w:rsid w:val="00AA007C"/>
    <w:rsid w:val="00AB246B"/>
    <w:rsid w:val="00AD0C5D"/>
    <w:rsid w:val="00AD1EC9"/>
    <w:rsid w:val="00AD2A4C"/>
    <w:rsid w:val="00AD2E8B"/>
    <w:rsid w:val="00AF2EE6"/>
    <w:rsid w:val="00B022E1"/>
    <w:rsid w:val="00B029BB"/>
    <w:rsid w:val="00B0445A"/>
    <w:rsid w:val="00B1317E"/>
    <w:rsid w:val="00B259A8"/>
    <w:rsid w:val="00B26F6B"/>
    <w:rsid w:val="00B35770"/>
    <w:rsid w:val="00B4261A"/>
    <w:rsid w:val="00B428D5"/>
    <w:rsid w:val="00B60A76"/>
    <w:rsid w:val="00B77623"/>
    <w:rsid w:val="00B87984"/>
    <w:rsid w:val="00B90250"/>
    <w:rsid w:val="00B95BF2"/>
    <w:rsid w:val="00B96535"/>
    <w:rsid w:val="00BA21AB"/>
    <w:rsid w:val="00BB156C"/>
    <w:rsid w:val="00BB6AAF"/>
    <w:rsid w:val="00BC1EE7"/>
    <w:rsid w:val="00BC4887"/>
    <w:rsid w:val="00BD2132"/>
    <w:rsid w:val="00BD5945"/>
    <w:rsid w:val="00BE5974"/>
    <w:rsid w:val="00BF45C1"/>
    <w:rsid w:val="00BF79F0"/>
    <w:rsid w:val="00C057DE"/>
    <w:rsid w:val="00C26EE2"/>
    <w:rsid w:val="00C45C90"/>
    <w:rsid w:val="00C74260"/>
    <w:rsid w:val="00C77BE7"/>
    <w:rsid w:val="00CB10E0"/>
    <w:rsid w:val="00CC0581"/>
    <w:rsid w:val="00CD0FF3"/>
    <w:rsid w:val="00CD2199"/>
    <w:rsid w:val="00CD5D39"/>
    <w:rsid w:val="00CE3439"/>
    <w:rsid w:val="00CE49F2"/>
    <w:rsid w:val="00CE67A2"/>
    <w:rsid w:val="00CF4991"/>
    <w:rsid w:val="00D075E0"/>
    <w:rsid w:val="00D14B87"/>
    <w:rsid w:val="00D16C23"/>
    <w:rsid w:val="00D4253A"/>
    <w:rsid w:val="00D45C88"/>
    <w:rsid w:val="00D57204"/>
    <w:rsid w:val="00D6514B"/>
    <w:rsid w:val="00D65B64"/>
    <w:rsid w:val="00D673D3"/>
    <w:rsid w:val="00D74A55"/>
    <w:rsid w:val="00D76F2C"/>
    <w:rsid w:val="00DA1A98"/>
    <w:rsid w:val="00DA1BA8"/>
    <w:rsid w:val="00DB4B19"/>
    <w:rsid w:val="00DC2A2B"/>
    <w:rsid w:val="00DE3DC4"/>
    <w:rsid w:val="00DF6217"/>
    <w:rsid w:val="00DF7A7E"/>
    <w:rsid w:val="00E14EF6"/>
    <w:rsid w:val="00E15A51"/>
    <w:rsid w:val="00E21F12"/>
    <w:rsid w:val="00E26393"/>
    <w:rsid w:val="00E40E5C"/>
    <w:rsid w:val="00E47DA7"/>
    <w:rsid w:val="00E52DD0"/>
    <w:rsid w:val="00E60487"/>
    <w:rsid w:val="00E60888"/>
    <w:rsid w:val="00E62B74"/>
    <w:rsid w:val="00E65A1B"/>
    <w:rsid w:val="00E979AA"/>
    <w:rsid w:val="00EA29C5"/>
    <w:rsid w:val="00EA7777"/>
    <w:rsid w:val="00EB0AE3"/>
    <w:rsid w:val="00EC6EB5"/>
    <w:rsid w:val="00ED0578"/>
    <w:rsid w:val="00ED0A9A"/>
    <w:rsid w:val="00ED5771"/>
    <w:rsid w:val="00ED7033"/>
    <w:rsid w:val="00EE457C"/>
    <w:rsid w:val="00EF3223"/>
    <w:rsid w:val="00EF6D03"/>
    <w:rsid w:val="00F05D3A"/>
    <w:rsid w:val="00F23202"/>
    <w:rsid w:val="00F24739"/>
    <w:rsid w:val="00F30DC7"/>
    <w:rsid w:val="00F315BA"/>
    <w:rsid w:val="00F47ECB"/>
    <w:rsid w:val="00F67030"/>
    <w:rsid w:val="00F67F2A"/>
    <w:rsid w:val="00F731E6"/>
    <w:rsid w:val="00F76E2B"/>
    <w:rsid w:val="00F84698"/>
    <w:rsid w:val="00F923A3"/>
    <w:rsid w:val="00F93F57"/>
    <w:rsid w:val="00F95847"/>
    <w:rsid w:val="00FA1366"/>
    <w:rsid w:val="00FB1110"/>
    <w:rsid w:val="00FC0D0D"/>
    <w:rsid w:val="00FC6354"/>
    <w:rsid w:val="00FC64AB"/>
    <w:rsid w:val="00FE1C5F"/>
    <w:rsid w:val="00FF348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5E41F-0BD5-491B-92D0-1993787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62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F7E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7A7E"/>
    <w:rPr>
      <w:sz w:val="24"/>
      <w:szCs w:val="24"/>
    </w:rPr>
  </w:style>
  <w:style w:type="paragraph" w:styleId="Stopka">
    <w:name w:val="footer"/>
    <w:basedOn w:val="Normalny"/>
    <w:link w:val="StopkaZnak"/>
    <w:rsid w:val="00DF7A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7A7E"/>
    <w:rPr>
      <w:sz w:val="24"/>
      <w:szCs w:val="24"/>
    </w:rPr>
  </w:style>
  <w:style w:type="character" w:customStyle="1" w:styleId="googqs-tidbitgoogqs-tidbit-0googqs-tidbit-hilite">
    <w:name w:val="goog_qs-tidbit goog_qs-tidbit-0 goog_qs-tidbit-hilite"/>
    <w:rsid w:val="00DF7A7E"/>
  </w:style>
  <w:style w:type="character" w:customStyle="1" w:styleId="Nagwek1Znak">
    <w:name w:val="Nagłówek 1 Znak"/>
    <w:link w:val="Nagwek1"/>
    <w:rsid w:val="00DF621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AC38-4040-4C4A-9880-6098740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ZESTAW  PROGRAMÓW  NAUCZANIA  W  SZKOLE  PODSTAWOWEJ</vt:lpstr>
    </vt:vector>
  </TitlesOfParts>
  <Company>Microsoft</Company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ZESTAW  PROGRAMÓW  NAUCZANIA  W  SZKOLE  PODSTAWOWEJ</dc:title>
  <dc:subject/>
  <dc:creator>Skorupska</dc:creator>
  <cp:keywords/>
  <cp:lastModifiedBy>Jan Pyrcha</cp:lastModifiedBy>
  <cp:revision>13</cp:revision>
  <cp:lastPrinted>2013-08-23T07:22:00Z</cp:lastPrinted>
  <dcterms:created xsi:type="dcterms:W3CDTF">2019-09-02T12:00:00Z</dcterms:created>
  <dcterms:modified xsi:type="dcterms:W3CDTF">2021-11-05T12:46:00Z</dcterms:modified>
</cp:coreProperties>
</file>